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E841" w14:textId="77777777" w:rsidR="004313B8" w:rsidRPr="004D4DE8" w:rsidRDefault="004313B8" w:rsidP="004D4DE8">
      <w:pPr>
        <w:jc w:val="center"/>
        <w:rPr>
          <w:b/>
          <w:sz w:val="32"/>
        </w:rPr>
      </w:pPr>
      <w:r w:rsidRPr="004D4DE8">
        <w:rPr>
          <w:b/>
          <w:sz w:val="32"/>
        </w:rPr>
        <w:t>PROGRAMA DE ASIGNATURA</w:t>
      </w:r>
    </w:p>
    <w:p w14:paraId="1E5D9414" w14:textId="769CAD89" w:rsidR="00EA3B76" w:rsidRPr="004D4DE8" w:rsidRDefault="004313B8" w:rsidP="004D4DE8">
      <w:pPr>
        <w:jc w:val="center"/>
        <w:rPr>
          <w:b/>
          <w:sz w:val="32"/>
        </w:rPr>
      </w:pPr>
      <w:r w:rsidRPr="004D4DE8">
        <w:rPr>
          <w:b/>
          <w:sz w:val="32"/>
        </w:rPr>
        <w:t>CURSOS DE FORMACIÓN GENERAL (CFG)</w:t>
      </w:r>
    </w:p>
    <w:p w14:paraId="4BA8C321" w14:textId="52DE7E0A" w:rsidR="004313B8" w:rsidRPr="002131E6" w:rsidRDefault="00883967" w:rsidP="004D4DE8">
      <w:pPr>
        <w:jc w:val="center"/>
        <w:rPr>
          <w:b/>
          <w:color w:val="00B050"/>
          <w:sz w:val="32"/>
        </w:rPr>
      </w:pPr>
      <w:r w:rsidRPr="002131E6">
        <w:rPr>
          <w:b/>
          <w:color w:val="00B050"/>
          <w:sz w:val="36"/>
        </w:rPr>
        <w:t>Convocatoria 202</w:t>
      </w:r>
      <w:r w:rsidR="002131E6" w:rsidRPr="002131E6">
        <w:rPr>
          <w:b/>
          <w:color w:val="00B050"/>
          <w:sz w:val="36"/>
        </w:rPr>
        <w:t>6</w:t>
      </w:r>
    </w:p>
    <w:p w14:paraId="2452A7B3" w14:textId="77777777" w:rsidR="004313B8" w:rsidRPr="00245039" w:rsidRDefault="004313B8" w:rsidP="004D4DE8">
      <w:pPr>
        <w:jc w:val="center"/>
      </w:pPr>
      <w:r w:rsidRPr="00245039">
        <w:t>Departamento de Pregrado</w:t>
      </w:r>
    </w:p>
    <w:p w14:paraId="11F84849" w14:textId="46649803" w:rsidR="004313B8" w:rsidRDefault="004313B8" w:rsidP="004D4DE8">
      <w:pPr>
        <w:jc w:val="center"/>
      </w:pPr>
      <w:r w:rsidRPr="00245039">
        <w:t>Vicerrectoría de Asuntos Académicos</w:t>
      </w:r>
    </w:p>
    <w:p w14:paraId="1C28829C" w14:textId="0D9B96FF" w:rsidR="00EA3B76" w:rsidRPr="00245039" w:rsidRDefault="00EA3B76" w:rsidP="004D4DE8">
      <w:pPr>
        <w:jc w:val="center"/>
      </w:pPr>
      <w:r>
        <w:t>Universidad de Chile</w:t>
      </w:r>
    </w:p>
    <w:p w14:paraId="7CF9CC37" w14:textId="3FA9063E" w:rsidR="004313B8" w:rsidRDefault="004313B8" w:rsidP="004313B8">
      <w:pPr>
        <w:rPr>
          <w:rFonts w:eastAsia="Arial"/>
          <w:szCs w:val="22"/>
        </w:rPr>
      </w:pPr>
    </w:p>
    <w:p w14:paraId="526141BA" w14:textId="2D101788" w:rsidR="00C942F9" w:rsidRPr="00383606" w:rsidRDefault="00C942F9" w:rsidP="00C942F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C942F9">
        <w:rPr>
          <w:rFonts w:eastAsia="Arial"/>
          <w:i/>
          <w:color w:val="FF0000"/>
          <w:szCs w:val="22"/>
        </w:rPr>
        <w:t xml:space="preserve">Sobre el sentido del programa de asignatura </w:t>
      </w:r>
      <w:r w:rsidR="0011731A">
        <w:rPr>
          <w:rFonts w:eastAsia="Arial"/>
          <w:i/>
          <w:color w:val="FF0000"/>
          <w:szCs w:val="22"/>
        </w:rPr>
        <w:t xml:space="preserve">como guía de aprendizaje para el estudiantado </w:t>
      </w:r>
      <w:r w:rsidRPr="00C942F9">
        <w:rPr>
          <w:rFonts w:eastAsia="Arial"/>
          <w:i/>
          <w:color w:val="FF0000"/>
          <w:szCs w:val="22"/>
        </w:rPr>
        <w:t xml:space="preserve">y </w:t>
      </w:r>
      <w:r w:rsidR="0011731A">
        <w:rPr>
          <w:rFonts w:eastAsia="Arial"/>
          <w:i/>
          <w:color w:val="FF0000"/>
          <w:szCs w:val="22"/>
        </w:rPr>
        <w:t xml:space="preserve">sobre </w:t>
      </w:r>
      <w:r w:rsidRPr="00C942F9">
        <w:rPr>
          <w:rFonts w:eastAsia="Arial"/>
          <w:i/>
          <w:color w:val="FF0000"/>
          <w:szCs w:val="22"/>
        </w:rPr>
        <w:t>su construcción, vea el documento de “Orientaciones para el diseño de nuevos Cursos de Formación General y la construcción del programa de asignatura”.</w:t>
      </w:r>
      <w:r w:rsidR="004D4DE8">
        <w:rPr>
          <w:rFonts w:eastAsia="Arial"/>
          <w:i/>
          <w:color w:val="FF0000"/>
          <w:szCs w:val="22"/>
        </w:rPr>
        <w:t xml:space="preserve"> Si tiene alguna </w:t>
      </w:r>
      <w:r w:rsidR="00383606">
        <w:rPr>
          <w:rFonts w:eastAsia="Arial"/>
          <w:i/>
          <w:color w:val="FF0000"/>
          <w:szCs w:val="22"/>
        </w:rPr>
        <w:t>duda o comentario</w:t>
      </w:r>
      <w:r w:rsidR="005A43B1">
        <w:rPr>
          <w:rFonts w:eastAsia="Arial"/>
          <w:i/>
          <w:color w:val="FF0000"/>
          <w:szCs w:val="22"/>
        </w:rPr>
        <w:t xml:space="preserve"> sobre la</w:t>
      </w:r>
      <w:r w:rsidR="00383606">
        <w:rPr>
          <w:rFonts w:eastAsia="Arial"/>
          <w:i/>
          <w:color w:val="FF0000"/>
          <w:szCs w:val="22"/>
        </w:rPr>
        <w:t xml:space="preserve"> elaboración del programa</w:t>
      </w:r>
      <w:r w:rsidR="004D4DE8">
        <w:rPr>
          <w:rFonts w:eastAsia="Arial"/>
          <w:i/>
          <w:color w:val="FF0000"/>
          <w:szCs w:val="22"/>
        </w:rPr>
        <w:t xml:space="preserve">, </w:t>
      </w:r>
      <w:r w:rsidR="00383606">
        <w:rPr>
          <w:rFonts w:eastAsia="Arial"/>
          <w:i/>
          <w:color w:val="FF0000"/>
          <w:szCs w:val="22"/>
        </w:rPr>
        <w:t>escriba</w:t>
      </w:r>
      <w:r w:rsidR="004D4DE8">
        <w:rPr>
          <w:rFonts w:eastAsia="Arial"/>
          <w:i/>
          <w:color w:val="FF0000"/>
          <w:szCs w:val="22"/>
        </w:rPr>
        <w:t xml:space="preserve"> a </w:t>
      </w:r>
      <w:hyperlink r:id="rId8" w:history="1">
        <w:r w:rsidR="00883967" w:rsidRPr="005E5BA8">
          <w:rPr>
            <w:rStyle w:val="Hyperlink"/>
            <w:rFonts w:ascii="Arial" w:eastAsia="Arial" w:hAnsi="Arial"/>
            <w:i/>
            <w:szCs w:val="22"/>
          </w:rPr>
          <w:t>cfg@uchile.cl</w:t>
        </w:r>
      </w:hyperlink>
      <w:r w:rsidR="00605CD9">
        <w:rPr>
          <w:rFonts w:eastAsia="Arial"/>
          <w:i/>
          <w:szCs w:val="22"/>
        </w:rPr>
        <w:t xml:space="preserve"> </w:t>
      </w:r>
      <w:r w:rsidR="0011731A">
        <w:rPr>
          <w:rFonts w:eastAsia="Arial"/>
          <w:i/>
          <w:color w:val="FF0000"/>
          <w:szCs w:val="22"/>
        </w:rPr>
        <w:t xml:space="preserve">A lo largo del documento hay </w:t>
      </w:r>
      <w:r w:rsidR="00E17E20">
        <w:rPr>
          <w:rFonts w:eastAsia="Arial"/>
          <w:i/>
          <w:color w:val="FF0000"/>
          <w:szCs w:val="22"/>
        </w:rPr>
        <w:t xml:space="preserve">ejemplos e indicaciones </w:t>
      </w:r>
      <w:r w:rsidR="009D2C05">
        <w:rPr>
          <w:rFonts w:eastAsia="Arial"/>
          <w:i/>
          <w:color w:val="FF0000"/>
          <w:szCs w:val="22"/>
        </w:rPr>
        <w:t>en rojo</w:t>
      </w:r>
      <w:r w:rsidR="0011731A">
        <w:rPr>
          <w:rFonts w:eastAsia="Arial"/>
          <w:i/>
          <w:color w:val="FF0000"/>
          <w:szCs w:val="22"/>
        </w:rPr>
        <w:t>, como esta, que pueden borrarse al finalizar el programa.</w:t>
      </w:r>
    </w:p>
    <w:p w14:paraId="161C66EC" w14:textId="77777777" w:rsidR="004313B8" w:rsidRDefault="004313B8" w:rsidP="004D4DE8"/>
    <w:p w14:paraId="5AA538D6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t>1. NOMBRE Y CÓDIGO DEL CURSO</w:t>
      </w:r>
    </w:p>
    <w:p w14:paraId="0F824010" w14:textId="77777777" w:rsidR="004313B8" w:rsidRDefault="004313B8" w:rsidP="004313B8">
      <w:pPr>
        <w:rPr>
          <w:rFonts w:eastAsia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371"/>
      </w:tblGrid>
      <w:tr w:rsidR="004313B8" w14:paraId="7D513BFA" w14:textId="77777777" w:rsidTr="00F123F9">
        <w:trPr>
          <w:trHeight w:val="474"/>
        </w:trPr>
        <w:tc>
          <w:tcPr>
            <w:tcW w:w="1413" w:type="dxa"/>
            <w:shd w:val="clear" w:color="auto" w:fill="F2F2F2"/>
            <w:vAlign w:val="center"/>
          </w:tcPr>
          <w:p w14:paraId="12E062E2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ombre</w:t>
            </w:r>
          </w:p>
        </w:tc>
        <w:tc>
          <w:tcPr>
            <w:tcW w:w="7371" w:type="dxa"/>
            <w:vAlign w:val="center"/>
          </w:tcPr>
          <w:p w14:paraId="453E2D00" w14:textId="77777777" w:rsidR="004313B8" w:rsidRPr="00B9001B" w:rsidRDefault="004313B8" w:rsidP="00F123F9">
            <w:pPr>
              <w:rPr>
                <w:rFonts w:eastAsia="Arial"/>
              </w:rPr>
            </w:pPr>
          </w:p>
        </w:tc>
      </w:tr>
      <w:tr w:rsidR="004313B8" w14:paraId="460E6A89" w14:textId="77777777" w:rsidTr="00F123F9">
        <w:trPr>
          <w:trHeight w:val="522"/>
        </w:trPr>
        <w:tc>
          <w:tcPr>
            <w:tcW w:w="1413" w:type="dxa"/>
            <w:shd w:val="clear" w:color="auto" w:fill="F2F2F2"/>
            <w:vAlign w:val="center"/>
          </w:tcPr>
          <w:p w14:paraId="3076E400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Código</w:t>
            </w:r>
          </w:p>
        </w:tc>
        <w:tc>
          <w:tcPr>
            <w:tcW w:w="7371" w:type="dxa"/>
            <w:vAlign w:val="center"/>
          </w:tcPr>
          <w:p w14:paraId="5C15A958" w14:textId="199D19A2" w:rsidR="004313B8" w:rsidRPr="00FD46E7" w:rsidRDefault="001942F5" w:rsidP="00AA30AA">
            <w:pPr>
              <w:rPr>
                <w:rFonts w:eastAsia="Arial"/>
                <w:i/>
                <w:color w:val="FF0000"/>
              </w:rPr>
            </w:pPr>
            <w:r>
              <w:rPr>
                <w:rFonts w:eastAsia="Arial"/>
                <w:i/>
                <w:color w:val="FF0000"/>
                <w:sz w:val="21"/>
              </w:rPr>
              <w:t>Este apartado lo completa la Coordinación CFG.</w:t>
            </w:r>
          </w:p>
        </w:tc>
      </w:tr>
    </w:tbl>
    <w:p w14:paraId="3219F43E" w14:textId="77777777" w:rsidR="004313B8" w:rsidRDefault="004313B8" w:rsidP="004313B8">
      <w:pPr>
        <w:rPr>
          <w:rFonts w:eastAsia="Arial"/>
        </w:rPr>
      </w:pPr>
    </w:p>
    <w:p w14:paraId="28BBCCA3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t>2. NOMBRE DEL CURSO EN INGLÉS</w:t>
      </w:r>
    </w:p>
    <w:p w14:paraId="47A64216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9435E6" w14:paraId="1305A8FA" w14:textId="77777777" w:rsidTr="00F123F9">
        <w:trPr>
          <w:trHeight w:val="340"/>
        </w:trPr>
        <w:tc>
          <w:tcPr>
            <w:tcW w:w="8828" w:type="dxa"/>
            <w:vAlign w:val="center"/>
          </w:tcPr>
          <w:p w14:paraId="50421AA9" w14:textId="77777777" w:rsidR="004313B8" w:rsidRPr="009435E6" w:rsidRDefault="004313B8" w:rsidP="00F123F9">
            <w:pPr>
              <w:rPr>
                <w:rFonts w:eastAsia="Arial"/>
                <w:i/>
                <w:szCs w:val="22"/>
                <w:lang w:val="en-US"/>
              </w:rPr>
            </w:pPr>
          </w:p>
        </w:tc>
      </w:tr>
    </w:tbl>
    <w:p w14:paraId="6553A4C4" w14:textId="77777777" w:rsidR="004313B8" w:rsidRDefault="004313B8" w:rsidP="004313B8">
      <w:pPr>
        <w:rPr>
          <w:rFonts w:eastAsia="Arial"/>
        </w:rPr>
      </w:pPr>
    </w:p>
    <w:p w14:paraId="54E4F221" w14:textId="55972257" w:rsidR="004313B8" w:rsidRPr="004D4DE8" w:rsidRDefault="004313B8" w:rsidP="004D4DE8">
      <w:pPr>
        <w:rPr>
          <w:b/>
        </w:rPr>
      </w:pPr>
      <w:r w:rsidRPr="004D4DE8">
        <w:rPr>
          <w:b/>
        </w:rPr>
        <w:t>3. EQUIPO DOCENTE</w:t>
      </w:r>
    </w:p>
    <w:p w14:paraId="220D5353" w14:textId="21EC5DAE" w:rsidR="00EA3B76" w:rsidRDefault="00EA3B76" w:rsidP="004D4DE8">
      <w:r>
        <w:tab/>
      </w:r>
    </w:p>
    <w:p w14:paraId="6E29D0A6" w14:textId="6DFDAD06" w:rsidR="004313B8" w:rsidRPr="00C942F9" w:rsidRDefault="00EA3B76" w:rsidP="00EA3B76">
      <w:pPr>
        <w:rPr>
          <w:rFonts w:eastAsia="Arial"/>
          <w:i/>
          <w:color w:val="FF0000"/>
        </w:rPr>
      </w:pPr>
      <w:r w:rsidRPr="00C942F9">
        <w:rPr>
          <w:rFonts w:eastAsia="Arial"/>
          <w:i/>
          <w:color w:val="FF0000"/>
        </w:rPr>
        <w:t>Sobre la conformación del equipo docente y los roles</w:t>
      </w:r>
      <w:r w:rsidR="004D4DE8">
        <w:rPr>
          <w:rFonts w:eastAsia="Arial"/>
          <w:i/>
          <w:color w:val="FF0000"/>
        </w:rPr>
        <w:t xml:space="preserve"> </w:t>
      </w:r>
      <w:r w:rsidR="00C942F9" w:rsidRPr="00C942F9">
        <w:rPr>
          <w:rFonts w:eastAsia="Arial"/>
          <w:i/>
          <w:color w:val="FF0000"/>
        </w:rPr>
        <w:t xml:space="preserve">de </w:t>
      </w:r>
      <w:r w:rsidR="004D4DE8">
        <w:rPr>
          <w:rFonts w:eastAsia="Arial"/>
          <w:i/>
          <w:color w:val="FF0000"/>
        </w:rPr>
        <w:t>cada</w:t>
      </w:r>
      <w:r w:rsidR="00C942F9" w:rsidRPr="00C942F9">
        <w:rPr>
          <w:rFonts w:eastAsia="Arial"/>
          <w:i/>
          <w:color w:val="FF0000"/>
        </w:rPr>
        <w:t xml:space="preserve"> integrante</w:t>
      </w:r>
      <w:r w:rsidRPr="00C942F9">
        <w:rPr>
          <w:rFonts w:eastAsia="Arial"/>
          <w:i/>
          <w:color w:val="FF0000"/>
        </w:rPr>
        <w:t xml:space="preserve">, </w:t>
      </w:r>
      <w:r w:rsidR="00E84BE8">
        <w:rPr>
          <w:rFonts w:eastAsia="Arial"/>
          <w:i/>
          <w:color w:val="FF0000"/>
        </w:rPr>
        <w:t>vea el documento “Orientaciones</w:t>
      </w:r>
      <w:r w:rsidRPr="00C942F9">
        <w:rPr>
          <w:rFonts w:eastAsia="Arial"/>
          <w:i/>
          <w:color w:val="FF0000"/>
        </w:rPr>
        <w:t xml:space="preserve">…” </w:t>
      </w:r>
      <w:r w:rsidR="00C942F9" w:rsidRPr="00C942F9">
        <w:rPr>
          <w:rFonts w:eastAsia="Arial"/>
          <w:i/>
          <w:color w:val="FF0000"/>
        </w:rPr>
        <w:t>(</w:t>
      </w:r>
      <w:r w:rsidRPr="00C942F9">
        <w:rPr>
          <w:rFonts w:eastAsia="Arial"/>
          <w:i/>
          <w:color w:val="FF0000"/>
        </w:rPr>
        <w:t>p</w:t>
      </w:r>
      <w:r w:rsidR="00C942F9" w:rsidRPr="00C942F9">
        <w:rPr>
          <w:rFonts w:eastAsia="Arial"/>
          <w:i/>
          <w:color w:val="FF0000"/>
        </w:rPr>
        <w:t>ág</w:t>
      </w:r>
      <w:r w:rsidRPr="00C942F9">
        <w:rPr>
          <w:rFonts w:eastAsia="Arial"/>
          <w:i/>
          <w:color w:val="FF0000"/>
        </w:rPr>
        <w:t xml:space="preserve">. </w:t>
      </w:r>
      <w:r w:rsidR="00E84BE8">
        <w:rPr>
          <w:rFonts w:eastAsia="Arial"/>
          <w:i/>
          <w:color w:val="FF0000"/>
        </w:rPr>
        <w:t>7</w:t>
      </w:r>
      <w:r w:rsidR="00C942F9" w:rsidRPr="00C942F9">
        <w:rPr>
          <w:rFonts w:eastAsia="Arial"/>
          <w:i/>
          <w:color w:val="FF0000"/>
        </w:rPr>
        <w:t>).</w:t>
      </w:r>
    </w:p>
    <w:p w14:paraId="29145C1D" w14:textId="77777777" w:rsidR="00EA3B76" w:rsidRDefault="00EA3B76" w:rsidP="004313B8">
      <w:pPr>
        <w:rPr>
          <w:rFonts w:eastAsia="Arial"/>
        </w:rPr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37"/>
      </w:tblGrid>
      <w:tr w:rsidR="004313B8" w14:paraId="7D7F9154" w14:textId="77777777" w:rsidTr="00F123F9">
        <w:trPr>
          <w:trHeight w:val="488"/>
        </w:trPr>
        <w:tc>
          <w:tcPr>
            <w:tcW w:w="3681" w:type="dxa"/>
            <w:shd w:val="clear" w:color="auto" w:fill="F2F2F2"/>
            <w:vAlign w:val="center"/>
          </w:tcPr>
          <w:p w14:paraId="55366963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ocentes responsables</w:t>
            </w:r>
          </w:p>
        </w:tc>
        <w:tc>
          <w:tcPr>
            <w:tcW w:w="5137" w:type="dxa"/>
            <w:shd w:val="clear" w:color="auto" w:fill="F2F2F2"/>
            <w:vAlign w:val="center"/>
          </w:tcPr>
          <w:p w14:paraId="2375E930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Unidad académica</w:t>
            </w:r>
          </w:p>
        </w:tc>
      </w:tr>
      <w:tr w:rsidR="004313B8" w:rsidRPr="000F4093" w14:paraId="57CDA11D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21F73AE1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249A8ADA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  <w:tr w:rsidR="004313B8" w:rsidRPr="000F4093" w14:paraId="4B8EC6C2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06AAC029" w14:textId="77777777" w:rsidR="004313B8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5F9AAA94" w14:textId="77777777" w:rsidR="004313B8" w:rsidRPr="003952C5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</w:tbl>
    <w:p w14:paraId="3F6BD5E5" w14:textId="77777777" w:rsidR="004313B8" w:rsidRDefault="004313B8" w:rsidP="004313B8">
      <w:pPr>
        <w:rPr>
          <w:rFonts w:eastAsia="Arial"/>
        </w:rPr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37"/>
      </w:tblGrid>
      <w:tr w:rsidR="004313B8" w14:paraId="50044B38" w14:textId="77777777" w:rsidTr="00F123F9">
        <w:trPr>
          <w:trHeight w:val="488"/>
        </w:trPr>
        <w:tc>
          <w:tcPr>
            <w:tcW w:w="3681" w:type="dxa"/>
            <w:shd w:val="clear" w:color="auto" w:fill="F2F2F2"/>
            <w:vAlign w:val="center"/>
          </w:tcPr>
          <w:p w14:paraId="26F98EBB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ocentes colaboradores/as o docentes invitados/as</w:t>
            </w:r>
          </w:p>
        </w:tc>
        <w:tc>
          <w:tcPr>
            <w:tcW w:w="5137" w:type="dxa"/>
            <w:shd w:val="clear" w:color="auto" w:fill="F2F2F2"/>
            <w:vAlign w:val="center"/>
          </w:tcPr>
          <w:p w14:paraId="4EE55BEC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Unidad académica</w:t>
            </w:r>
          </w:p>
        </w:tc>
      </w:tr>
      <w:tr w:rsidR="004313B8" w:rsidRPr="000F4093" w14:paraId="1909E10C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4FC67F0E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0D052284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  <w:tr w:rsidR="004313B8" w:rsidRPr="000F4093" w14:paraId="12FAE62E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2B0B3A97" w14:textId="77777777" w:rsidR="004313B8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68D3734B" w14:textId="77777777" w:rsidR="004313B8" w:rsidRPr="003952C5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  <w:tr w:rsidR="004313B8" w:rsidRPr="000F4093" w14:paraId="2AE897EE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3E5D35B2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8E1D657" w14:textId="77777777" w:rsidR="004313B8" w:rsidRPr="000F4093" w:rsidRDefault="004313B8" w:rsidP="00D21DC8">
            <w:pPr>
              <w:jc w:val="left"/>
              <w:rPr>
                <w:rFonts w:eastAsia="Arial"/>
                <w:szCs w:val="22"/>
              </w:rPr>
            </w:pPr>
          </w:p>
        </w:tc>
      </w:tr>
    </w:tbl>
    <w:p w14:paraId="37BE0D47" w14:textId="37B1CD82" w:rsidR="00C942F9" w:rsidRDefault="00C942F9" w:rsidP="004313B8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313B8" w:rsidRPr="00245039" w14:paraId="6710D085" w14:textId="77777777" w:rsidTr="00F123F9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009F26D" w14:textId="77777777" w:rsidR="004313B8" w:rsidRPr="00245039" w:rsidRDefault="004313B8" w:rsidP="00F123F9">
            <w:pPr>
              <w:rPr>
                <w:rFonts w:eastAsia="Arial"/>
                <w:b/>
              </w:rPr>
            </w:pPr>
            <w:r w:rsidRPr="00245039">
              <w:rPr>
                <w:rFonts w:eastAsia="Arial"/>
                <w:b/>
              </w:rPr>
              <w:t>Ayudante</w:t>
            </w:r>
          </w:p>
        </w:tc>
        <w:tc>
          <w:tcPr>
            <w:tcW w:w="5147" w:type="dxa"/>
            <w:vAlign w:val="center"/>
          </w:tcPr>
          <w:p w14:paraId="08A618C4" w14:textId="7611E559" w:rsidR="004313B8" w:rsidRPr="00245039" w:rsidRDefault="004313B8" w:rsidP="00F123F9">
            <w:pPr>
              <w:rPr>
                <w:rFonts w:eastAsia="Arial"/>
                <w:i/>
              </w:rPr>
            </w:pPr>
            <w:r w:rsidRPr="00245039">
              <w:rPr>
                <w:rFonts w:eastAsia="Arial"/>
                <w:i/>
                <w:color w:val="FF0000"/>
                <w:sz w:val="21"/>
              </w:rPr>
              <w:t>No es necesario completar este apartado ahora</w:t>
            </w:r>
            <w:r w:rsidR="000327C9">
              <w:rPr>
                <w:rFonts w:eastAsia="Arial"/>
                <w:i/>
                <w:color w:val="FF0000"/>
                <w:sz w:val="21"/>
              </w:rPr>
              <w:t>.</w:t>
            </w:r>
          </w:p>
        </w:tc>
      </w:tr>
    </w:tbl>
    <w:p w14:paraId="0B1C7CCD" w14:textId="7D704906" w:rsidR="004313B8" w:rsidRDefault="004313B8" w:rsidP="004313B8">
      <w:pPr>
        <w:rPr>
          <w:rFonts w:eastAsia="Arial"/>
        </w:rPr>
      </w:pPr>
    </w:p>
    <w:p w14:paraId="2E8390D1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lastRenderedPageBreak/>
        <w:t xml:space="preserve">4. CARGA ACADÉMICA Y CRÉDITOS SCT-CHILE  </w:t>
      </w:r>
    </w:p>
    <w:p w14:paraId="0857678A" w14:textId="77777777" w:rsidR="004313B8" w:rsidRDefault="004313B8" w:rsidP="004313B8">
      <w:pPr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1490"/>
      </w:tblGrid>
      <w:tr w:rsidR="00F50CD2" w14:paraId="10A32FAF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1C2BC2CC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uración total del curso</w:t>
            </w:r>
          </w:p>
        </w:tc>
        <w:tc>
          <w:tcPr>
            <w:tcW w:w="1490" w:type="dxa"/>
            <w:vAlign w:val="center"/>
          </w:tcPr>
          <w:p w14:paraId="55DCBF49" w14:textId="2F0EA85E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bookmarkStart w:id="0" w:name="_gjdgxs" w:colFirst="0" w:colLast="0"/>
            <w:bookmarkEnd w:id="0"/>
            <w:r w:rsidRPr="006279AD">
              <w:rPr>
                <w:rFonts w:eastAsia="Arial"/>
                <w:sz w:val="21"/>
                <w:szCs w:val="22"/>
              </w:rPr>
              <w:t>1</w:t>
            </w:r>
            <w:r w:rsidR="00605CD9">
              <w:rPr>
                <w:rFonts w:eastAsia="Arial"/>
                <w:sz w:val="21"/>
                <w:szCs w:val="22"/>
              </w:rPr>
              <w:t>7</w:t>
            </w:r>
            <w:r w:rsidRPr="006279AD">
              <w:rPr>
                <w:rFonts w:eastAsia="Arial"/>
                <w:sz w:val="21"/>
                <w:szCs w:val="22"/>
              </w:rPr>
              <w:t xml:space="preserve"> semanas</w:t>
            </w:r>
          </w:p>
        </w:tc>
      </w:tr>
      <w:tr w:rsidR="00F50CD2" w14:paraId="3DDEB4AF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5F691015" w14:textId="6C84CB42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º máximo de horas de trabajo sincrónico</w:t>
            </w:r>
            <w:r w:rsidR="00F50CD2">
              <w:rPr>
                <w:rFonts w:eastAsia="Arial"/>
                <w:b/>
                <w:szCs w:val="22"/>
              </w:rPr>
              <w:t xml:space="preserve"> / presencial</w:t>
            </w:r>
            <w:r>
              <w:rPr>
                <w:rFonts w:eastAsia="Arial"/>
                <w:b/>
                <w:szCs w:val="22"/>
              </w:rPr>
              <w:t xml:space="preserve"> semanal </w:t>
            </w:r>
          </w:p>
        </w:tc>
        <w:tc>
          <w:tcPr>
            <w:tcW w:w="1490" w:type="dxa"/>
            <w:vAlign w:val="center"/>
          </w:tcPr>
          <w:p w14:paraId="5C9AE8B8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1,5 horas</w:t>
            </w:r>
          </w:p>
        </w:tc>
      </w:tr>
      <w:tr w:rsidR="00F50CD2" w14:paraId="28EC7B05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23C66F40" w14:textId="5DE94E24" w:rsidR="004313B8" w:rsidRDefault="004313B8" w:rsidP="00F50CD2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º máximo de horas de trabajo asincrónico</w:t>
            </w:r>
            <w:r w:rsidR="00F50CD2">
              <w:rPr>
                <w:rFonts w:eastAsia="Arial"/>
                <w:b/>
                <w:szCs w:val="22"/>
              </w:rPr>
              <w:t xml:space="preserve"> / no presencial </w:t>
            </w:r>
            <w:r>
              <w:rPr>
                <w:rFonts w:eastAsia="Arial"/>
                <w:b/>
                <w:szCs w:val="22"/>
              </w:rPr>
              <w:t>semanal</w:t>
            </w:r>
          </w:p>
        </w:tc>
        <w:tc>
          <w:tcPr>
            <w:tcW w:w="1490" w:type="dxa"/>
            <w:vAlign w:val="center"/>
          </w:tcPr>
          <w:p w14:paraId="0EA69D48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1,5 horas</w:t>
            </w:r>
          </w:p>
        </w:tc>
      </w:tr>
      <w:tr w:rsidR="00F50CD2" w14:paraId="7C4BDD55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13383A92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º de créditos SCT</w:t>
            </w:r>
          </w:p>
        </w:tc>
        <w:tc>
          <w:tcPr>
            <w:tcW w:w="1490" w:type="dxa"/>
            <w:vAlign w:val="center"/>
          </w:tcPr>
          <w:p w14:paraId="6F2BBF04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2 SCT</w:t>
            </w:r>
          </w:p>
        </w:tc>
      </w:tr>
    </w:tbl>
    <w:p w14:paraId="62EB9D39" w14:textId="77777777" w:rsidR="0011731A" w:rsidRDefault="0011731A" w:rsidP="004313B8">
      <w:pPr>
        <w:rPr>
          <w:rFonts w:eastAsia="Arial"/>
          <w:szCs w:val="22"/>
        </w:rPr>
      </w:pPr>
    </w:p>
    <w:p w14:paraId="4167EE6E" w14:textId="77777777" w:rsidR="004313B8" w:rsidRPr="004D4DE8" w:rsidRDefault="004313B8" w:rsidP="004D4DE8">
      <w:pPr>
        <w:rPr>
          <w:b/>
        </w:rPr>
      </w:pPr>
      <w:r w:rsidRPr="004D4DE8">
        <w:rPr>
          <w:b/>
        </w:rPr>
        <w:t>5. MODALIDAD, DÍA Y HORARIO</w:t>
      </w:r>
    </w:p>
    <w:p w14:paraId="7F819F10" w14:textId="77777777" w:rsidR="00F50CD2" w:rsidRDefault="00F50CD2" w:rsidP="004D4DE8"/>
    <w:p w14:paraId="2F976047" w14:textId="77777777" w:rsidR="00E84BE8" w:rsidRPr="00E84BE8" w:rsidRDefault="00E84BE8" w:rsidP="00E84BE8">
      <w:pPr>
        <w:rPr>
          <w:i/>
          <w:color w:val="FF0000"/>
        </w:rPr>
      </w:pPr>
      <w:r w:rsidRPr="00E84BE8">
        <w:rPr>
          <w:i/>
          <w:color w:val="FF0000"/>
        </w:rPr>
        <w:t>Indique sus preferencias de modalidad, día y horario, en coherencia con las expresadas en el formulario de postulación.</w:t>
      </w:r>
    </w:p>
    <w:p w14:paraId="4B32BFE3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4313B8" w14:paraId="6F0C2834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74F83DB4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Modalidad</w:t>
            </w:r>
          </w:p>
        </w:tc>
        <w:tc>
          <w:tcPr>
            <w:tcW w:w="7273" w:type="dxa"/>
            <w:vAlign w:val="center"/>
          </w:tcPr>
          <w:p w14:paraId="06F48E85" w14:textId="2E03C6DD" w:rsidR="004313B8" w:rsidRPr="00F50CD2" w:rsidRDefault="004313B8" w:rsidP="00D21DC8">
            <w:pPr>
              <w:jc w:val="left"/>
              <w:rPr>
                <w:rFonts w:eastAsia="Arial"/>
                <w:i/>
                <w:sz w:val="21"/>
                <w:szCs w:val="22"/>
              </w:rPr>
            </w:pPr>
          </w:p>
        </w:tc>
      </w:tr>
      <w:tr w:rsidR="004313B8" w14:paraId="5F568021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406F5351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ía</w:t>
            </w:r>
          </w:p>
        </w:tc>
        <w:tc>
          <w:tcPr>
            <w:tcW w:w="7273" w:type="dxa"/>
            <w:vAlign w:val="center"/>
          </w:tcPr>
          <w:p w14:paraId="09DC3128" w14:textId="3C882F85" w:rsidR="004313B8" w:rsidRPr="00FD46E7" w:rsidRDefault="004313B8" w:rsidP="00D21DC8">
            <w:pPr>
              <w:jc w:val="left"/>
              <w:rPr>
                <w:rFonts w:eastAsia="Arial"/>
                <w:i/>
                <w:color w:val="FF0000"/>
                <w:sz w:val="21"/>
                <w:szCs w:val="22"/>
              </w:rPr>
            </w:pPr>
          </w:p>
        </w:tc>
      </w:tr>
      <w:tr w:rsidR="004313B8" w14:paraId="3E35F9AE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147E5F76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Horario</w:t>
            </w:r>
          </w:p>
        </w:tc>
        <w:tc>
          <w:tcPr>
            <w:tcW w:w="7273" w:type="dxa"/>
            <w:vAlign w:val="center"/>
          </w:tcPr>
          <w:p w14:paraId="4F20F3CE" w14:textId="4F93D097" w:rsidR="004313B8" w:rsidRPr="00FD46E7" w:rsidRDefault="004313B8" w:rsidP="00D21DC8">
            <w:pPr>
              <w:jc w:val="left"/>
              <w:rPr>
                <w:rFonts w:eastAsia="Arial"/>
                <w:i/>
                <w:color w:val="FF0000"/>
                <w:sz w:val="21"/>
                <w:szCs w:val="22"/>
              </w:rPr>
            </w:pPr>
          </w:p>
        </w:tc>
      </w:tr>
      <w:tr w:rsidR="007B07DE" w14:paraId="6C3BD077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61E403CF" w14:textId="616C6DD5" w:rsidR="007B07DE" w:rsidRDefault="007B07DE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Lugar</w:t>
            </w:r>
          </w:p>
        </w:tc>
        <w:tc>
          <w:tcPr>
            <w:tcW w:w="7273" w:type="dxa"/>
            <w:vAlign w:val="center"/>
          </w:tcPr>
          <w:p w14:paraId="0372F55E" w14:textId="1575565A" w:rsidR="007B07DE" w:rsidRPr="00FD46E7" w:rsidRDefault="006B63DB" w:rsidP="00D21DC8">
            <w:pPr>
              <w:jc w:val="left"/>
              <w:rPr>
                <w:rFonts w:eastAsia="Arial"/>
                <w:i/>
                <w:color w:val="FF0000"/>
                <w:sz w:val="21"/>
                <w:szCs w:val="22"/>
              </w:rPr>
            </w:pPr>
            <w:r>
              <w:rPr>
                <w:rFonts w:eastAsia="Arial"/>
                <w:i/>
                <w:color w:val="FF0000"/>
                <w:sz w:val="21"/>
                <w:szCs w:val="22"/>
              </w:rPr>
              <w:t>(si aplica)</w:t>
            </w:r>
          </w:p>
        </w:tc>
      </w:tr>
    </w:tbl>
    <w:p w14:paraId="3FEE0AA1" w14:textId="77777777" w:rsidR="0011731A" w:rsidRDefault="0011731A" w:rsidP="004313B8">
      <w:pPr>
        <w:rPr>
          <w:rFonts w:eastAsia="Arial"/>
        </w:rPr>
      </w:pPr>
    </w:p>
    <w:p w14:paraId="0CB851C3" w14:textId="0732F87C" w:rsidR="004313B8" w:rsidRPr="00835105" w:rsidRDefault="000327C9" w:rsidP="00835105">
      <w:pPr>
        <w:rPr>
          <w:b/>
        </w:rPr>
      </w:pPr>
      <w:r w:rsidRPr="00835105">
        <w:rPr>
          <w:b/>
        </w:rPr>
        <w:t>6. COMPETENCIA</w:t>
      </w:r>
      <w:r w:rsidR="001D50E5" w:rsidRPr="00835105">
        <w:rPr>
          <w:b/>
        </w:rPr>
        <w:t>S</w:t>
      </w:r>
      <w:r w:rsidR="00F77A49" w:rsidRPr="00835105">
        <w:rPr>
          <w:b/>
        </w:rPr>
        <w:t xml:space="preserve"> SELLO</w:t>
      </w:r>
      <w:r w:rsidR="004313B8" w:rsidRPr="00835105">
        <w:rPr>
          <w:b/>
        </w:rPr>
        <w:t xml:space="preserve"> A LAS QUE CONTRIBUYE EL CURSO</w:t>
      </w:r>
    </w:p>
    <w:p w14:paraId="1625586B" w14:textId="77777777" w:rsidR="004313B8" w:rsidRDefault="004313B8" w:rsidP="004313B8">
      <w:pPr>
        <w:rPr>
          <w:rFonts w:eastAsia="Arial"/>
        </w:rPr>
      </w:pPr>
    </w:p>
    <w:p w14:paraId="6DF12F5B" w14:textId="17B7CFD4" w:rsidR="00EA3B76" w:rsidRPr="00E84BE8" w:rsidRDefault="005A43B1" w:rsidP="00714AA6">
      <w:pPr>
        <w:jc w:val="left"/>
        <w:rPr>
          <w:rFonts w:eastAsia="Arial"/>
          <w:i/>
          <w:color w:val="FF0000"/>
          <w:sz w:val="20"/>
          <w:szCs w:val="22"/>
        </w:rPr>
      </w:pPr>
      <w:r w:rsidRPr="00E84BE8">
        <w:rPr>
          <w:rFonts w:eastAsia="Arial"/>
          <w:i/>
          <w:color w:val="FF0000"/>
          <w:szCs w:val="22"/>
        </w:rPr>
        <w:t xml:space="preserve">Vea </w:t>
      </w:r>
      <w:r w:rsidR="00E84BE8" w:rsidRPr="00E84BE8">
        <w:rPr>
          <w:rFonts w:eastAsia="Arial"/>
          <w:i/>
          <w:color w:val="FF0000"/>
          <w:szCs w:val="22"/>
        </w:rPr>
        <w:t>la</w:t>
      </w:r>
      <w:r w:rsidRPr="00E84BE8">
        <w:rPr>
          <w:rFonts w:eastAsia="Arial"/>
          <w:i/>
          <w:color w:val="FF0000"/>
          <w:szCs w:val="22"/>
        </w:rPr>
        <w:t xml:space="preserve"> descripción</w:t>
      </w:r>
      <w:r w:rsidR="00EA3B76" w:rsidRPr="00E84BE8">
        <w:rPr>
          <w:rFonts w:eastAsia="Arial"/>
          <w:i/>
          <w:color w:val="FF0000"/>
          <w:szCs w:val="22"/>
        </w:rPr>
        <w:t xml:space="preserve"> </w:t>
      </w:r>
      <w:r w:rsidR="00E84BE8" w:rsidRPr="00E84BE8">
        <w:rPr>
          <w:rFonts w:eastAsia="Arial"/>
          <w:i/>
          <w:color w:val="FF0000"/>
          <w:szCs w:val="22"/>
        </w:rPr>
        <w:t xml:space="preserve">de cada competencia </w:t>
      </w:r>
      <w:r w:rsidR="00EA3B76" w:rsidRPr="00E84BE8">
        <w:rPr>
          <w:rFonts w:eastAsia="Arial"/>
          <w:i/>
          <w:color w:val="FF0000"/>
          <w:szCs w:val="22"/>
        </w:rPr>
        <w:t xml:space="preserve">en </w:t>
      </w:r>
      <w:r w:rsidRPr="00E84BE8">
        <w:rPr>
          <w:rFonts w:eastAsia="Arial"/>
          <w:i/>
          <w:color w:val="FF0000"/>
          <w:szCs w:val="22"/>
        </w:rPr>
        <w:t xml:space="preserve">el </w:t>
      </w:r>
      <w:r w:rsidR="00EA3B76" w:rsidRPr="00E84BE8">
        <w:rPr>
          <w:rFonts w:eastAsia="Arial"/>
          <w:i/>
          <w:color w:val="FF0000"/>
          <w:szCs w:val="22"/>
        </w:rPr>
        <w:t xml:space="preserve">Modelo Educativo Universidad de Chile (2021, </w:t>
      </w:r>
      <w:r w:rsidR="00714AA6" w:rsidRPr="00E84BE8">
        <w:rPr>
          <w:rFonts w:eastAsia="Arial"/>
          <w:i/>
          <w:color w:val="FF0000"/>
          <w:szCs w:val="22"/>
        </w:rPr>
        <w:t>pp.3</w:t>
      </w:r>
      <w:r w:rsidR="003D0A77" w:rsidRPr="00E84BE8">
        <w:rPr>
          <w:rFonts w:eastAsia="Arial"/>
          <w:i/>
          <w:color w:val="FF0000"/>
          <w:szCs w:val="22"/>
        </w:rPr>
        <w:t>9-40</w:t>
      </w:r>
      <w:r w:rsidR="00714AA6" w:rsidRPr="00E84BE8">
        <w:rPr>
          <w:rFonts w:eastAsia="Arial"/>
          <w:i/>
          <w:color w:val="FF0000"/>
          <w:szCs w:val="22"/>
        </w:rPr>
        <w:t xml:space="preserve">): </w:t>
      </w:r>
      <w:hyperlink r:id="rId9" w:history="1">
        <w:r w:rsidR="00714AA6" w:rsidRPr="00E17E20">
          <w:rPr>
            <w:rStyle w:val="Hyperlink"/>
            <w:rFonts w:ascii="Arial" w:eastAsia="Arial" w:hAnsi="Arial"/>
            <w:i/>
            <w:szCs w:val="22"/>
          </w:rPr>
          <w:t>https://libros.uchile.cl/1244</w:t>
        </w:r>
      </w:hyperlink>
      <w:r w:rsidR="00714AA6" w:rsidRPr="00E17E20">
        <w:rPr>
          <w:rFonts w:eastAsia="Arial"/>
          <w:i/>
          <w:color w:val="FF0000"/>
          <w:szCs w:val="22"/>
        </w:rPr>
        <w:t xml:space="preserve"> </w:t>
      </w:r>
      <w:r w:rsidR="00EA3B76" w:rsidRPr="00E17E20">
        <w:rPr>
          <w:rFonts w:eastAsia="Arial"/>
          <w:i/>
          <w:color w:val="FF0000"/>
          <w:szCs w:val="22"/>
        </w:rPr>
        <w:t xml:space="preserve"> </w:t>
      </w:r>
    </w:p>
    <w:p w14:paraId="241E3761" w14:textId="77777777" w:rsidR="00EA3B76" w:rsidRPr="00EA3B76" w:rsidRDefault="00EA3B76" w:rsidP="004313B8">
      <w:pPr>
        <w:rPr>
          <w:rFonts w:eastAsia="Arial"/>
          <w:b/>
          <w:i/>
          <w:color w:val="FF0000"/>
          <w:szCs w:val="22"/>
        </w:rPr>
      </w:pPr>
    </w:p>
    <w:p w14:paraId="31BDCBA7" w14:textId="6610D099" w:rsidR="004313B8" w:rsidRPr="00B76AE6" w:rsidRDefault="004313B8" w:rsidP="004313B8">
      <w:pPr>
        <w:rPr>
          <w:rFonts w:eastAsia="Arial"/>
          <w:color w:val="FF0000"/>
          <w:szCs w:val="22"/>
        </w:rPr>
      </w:pPr>
      <w:r w:rsidRPr="00B76AE6">
        <w:rPr>
          <w:rFonts w:eastAsia="Arial"/>
          <w:i/>
          <w:color w:val="FF0000"/>
          <w:szCs w:val="22"/>
        </w:rPr>
        <w:t>Marque con una X</w:t>
      </w:r>
      <w:r w:rsidR="00A92B63">
        <w:rPr>
          <w:rFonts w:eastAsia="Arial"/>
          <w:i/>
          <w:color w:val="FF0000"/>
          <w:szCs w:val="22"/>
        </w:rPr>
        <w:t xml:space="preserve"> la</w:t>
      </w:r>
      <w:r w:rsidR="00E84BE8">
        <w:rPr>
          <w:rFonts w:eastAsia="Arial"/>
          <w:i/>
          <w:color w:val="FF0000"/>
          <w:szCs w:val="22"/>
        </w:rPr>
        <w:t>(</w:t>
      </w:r>
      <w:r w:rsidR="000327C9">
        <w:rPr>
          <w:rFonts w:eastAsia="Arial"/>
          <w:i/>
          <w:color w:val="FF0000"/>
          <w:szCs w:val="22"/>
        </w:rPr>
        <w:t>s</w:t>
      </w:r>
      <w:r w:rsidR="00E84BE8">
        <w:rPr>
          <w:rFonts w:eastAsia="Arial"/>
          <w:i/>
          <w:color w:val="FF0000"/>
          <w:szCs w:val="22"/>
        </w:rPr>
        <w:t>)</w:t>
      </w:r>
      <w:r w:rsidR="00A92B63">
        <w:rPr>
          <w:rFonts w:eastAsia="Arial"/>
          <w:i/>
          <w:color w:val="FF0000"/>
          <w:szCs w:val="22"/>
        </w:rPr>
        <w:t xml:space="preserve"> competencia</w:t>
      </w:r>
      <w:r w:rsidR="00E84BE8">
        <w:rPr>
          <w:rFonts w:eastAsia="Arial"/>
          <w:i/>
          <w:color w:val="FF0000"/>
          <w:szCs w:val="22"/>
        </w:rPr>
        <w:t>(</w:t>
      </w:r>
      <w:r w:rsidR="000327C9">
        <w:rPr>
          <w:rFonts w:eastAsia="Arial"/>
          <w:i/>
          <w:color w:val="FF0000"/>
          <w:szCs w:val="22"/>
        </w:rPr>
        <w:t>s</w:t>
      </w:r>
      <w:r w:rsidR="00E84BE8">
        <w:rPr>
          <w:rFonts w:eastAsia="Arial"/>
          <w:i/>
          <w:color w:val="FF0000"/>
          <w:szCs w:val="22"/>
        </w:rPr>
        <w:t>)</w:t>
      </w:r>
      <w:r w:rsidR="00A92B63">
        <w:rPr>
          <w:rFonts w:eastAsia="Arial"/>
          <w:i/>
          <w:color w:val="FF0000"/>
          <w:szCs w:val="22"/>
        </w:rPr>
        <w:t xml:space="preserve"> sello que se desarrolla</w:t>
      </w:r>
      <w:r w:rsidR="000327C9">
        <w:rPr>
          <w:rFonts w:eastAsia="Arial"/>
          <w:i/>
          <w:color w:val="FF0000"/>
          <w:szCs w:val="22"/>
        </w:rPr>
        <w:t>n</w:t>
      </w:r>
      <w:r w:rsidR="00A92B63">
        <w:rPr>
          <w:rFonts w:eastAsia="Arial"/>
          <w:i/>
          <w:color w:val="FF0000"/>
          <w:szCs w:val="22"/>
        </w:rPr>
        <w:t xml:space="preserve"> y evalúa</w:t>
      </w:r>
      <w:r w:rsidR="000327C9">
        <w:rPr>
          <w:rFonts w:eastAsia="Arial"/>
          <w:i/>
          <w:color w:val="FF0000"/>
          <w:szCs w:val="22"/>
        </w:rPr>
        <w:t>n</w:t>
      </w:r>
      <w:r w:rsidR="00A92B63">
        <w:rPr>
          <w:rFonts w:eastAsia="Arial"/>
          <w:i/>
          <w:color w:val="FF0000"/>
          <w:szCs w:val="22"/>
        </w:rPr>
        <w:t xml:space="preserve"> en su curso</w:t>
      </w:r>
      <w:r w:rsidR="00E84BE8">
        <w:rPr>
          <w:rFonts w:eastAsia="Arial"/>
          <w:i/>
          <w:color w:val="FF0000"/>
          <w:szCs w:val="22"/>
        </w:rPr>
        <w:t xml:space="preserve"> (</w:t>
      </w:r>
      <w:r w:rsidR="005A43B1">
        <w:rPr>
          <w:rFonts w:eastAsia="Arial"/>
          <w:i/>
          <w:color w:val="FF0000"/>
          <w:szCs w:val="22"/>
        </w:rPr>
        <w:t xml:space="preserve">2 o </w:t>
      </w:r>
      <w:r w:rsidR="00EA3B76">
        <w:rPr>
          <w:rFonts w:eastAsia="Arial"/>
          <w:i/>
          <w:color w:val="FF0000"/>
          <w:szCs w:val="22"/>
        </w:rPr>
        <w:t>3 competencias</w:t>
      </w:r>
      <w:r w:rsidR="00E84BE8">
        <w:rPr>
          <w:rFonts w:eastAsia="Arial"/>
          <w:i/>
          <w:color w:val="FF0000"/>
          <w:szCs w:val="22"/>
        </w:rPr>
        <w:t xml:space="preserve"> como máximo</w:t>
      </w:r>
      <w:r w:rsidR="00EA3B76">
        <w:rPr>
          <w:rFonts w:eastAsia="Arial"/>
          <w:i/>
          <w:color w:val="FF0000"/>
          <w:szCs w:val="22"/>
        </w:rPr>
        <w:t>, considerando la carga académica de 2 SCT).</w:t>
      </w:r>
    </w:p>
    <w:p w14:paraId="593A83C8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8436"/>
      </w:tblGrid>
      <w:tr w:rsidR="004313B8" w:rsidRPr="009F276E" w14:paraId="2CC9FE1E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34DE7FC0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56D7B866" w14:textId="22165FD5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1. Capacidad de investigación</w:t>
            </w:r>
            <w:r w:rsidR="009306B8">
              <w:rPr>
                <w:rFonts w:eastAsia="Arial"/>
              </w:rPr>
              <w:t>, innovación y creación</w:t>
            </w:r>
          </w:p>
        </w:tc>
      </w:tr>
      <w:tr w:rsidR="004313B8" w:rsidRPr="009F276E" w14:paraId="16B282CB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C268F4D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4E5464F9" w14:textId="194ABBF8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2. Capacidad </w:t>
            </w:r>
            <w:r w:rsidR="009306B8">
              <w:rPr>
                <w:rFonts w:eastAsia="Arial"/>
              </w:rPr>
              <w:t>de pensamiento crítico</w:t>
            </w:r>
            <w:r w:rsidRPr="009F276E">
              <w:rPr>
                <w:rFonts w:eastAsia="Arial"/>
              </w:rPr>
              <w:t xml:space="preserve"> y autocrític</w:t>
            </w:r>
            <w:r w:rsidR="009306B8">
              <w:rPr>
                <w:rFonts w:eastAsia="Arial"/>
              </w:rPr>
              <w:t>o</w:t>
            </w:r>
          </w:p>
        </w:tc>
      </w:tr>
      <w:tr w:rsidR="004313B8" w:rsidRPr="009F276E" w14:paraId="28DBDF41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9507385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7E6CA3FB" w14:textId="24418DE7" w:rsidR="004313B8" w:rsidRPr="009F276E" w:rsidRDefault="004313B8" w:rsidP="009306B8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3. Capacidad </w:t>
            </w:r>
            <w:r w:rsidR="009306B8">
              <w:rPr>
                <w:rFonts w:eastAsia="Arial"/>
              </w:rPr>
              <w:t>para comunicarse en contextos académicos, profesionales y sociales</w:t>
            </w:r>
          </w:p>
        </w:tc>
      </w:tr>
      <w:tr w:rsidR="004313B8" w:rsidRPr="009F276E" w14:paraId="703826EF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161078E3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10FA5FC1" w14:textId="099246C1" w:rsidR="004313B8" w:rsidRPr="009F276E" w:rsidRDefault="004313B8" w:rsidP="00F35D03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4. </w:t>
            </w:r>
            <w:r w:rsidR="00F35D03">
              <w:rPr>
                <w:rFonts w:eastAsia="Arial"/>
              </w:rPr>
              <w:t>Compromiso ético y responsabilidad social y ciudadana</w:t>
            </w:r>
          </w:p>
        </w:tc>
      </w:tr>
      <w:tr w:rsidR="004313B8" w:rsidRPr="009F276E" w14:paraId="380B0C50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353A8507" w14:textId="77777777" w:rsidR="004313B8" w:rsidRPr="009F276E" w:rsidRDefault="004313B8" w:rsidP="00EA3B76">
            <w:pPr>
              <w:jc w:val="center"/>
              <w:rPr>
                <w:rFonts w:eastAsia="Arial"/>
              </w:rPr>
            </w:pPr>
          </w:p>
        </w:tc>
        <w:tc>
          <w:tcPr>
            <w:tcW w:w="8436" w:type="dxa"/>
            <w:vAlign w:val="center"/>
          </w:tcPr>
          <w:p w14:paraId="210E2E18" w14:textId="4BB122CB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5. Compromiso con el desarrollo humano y sustentable</w:t>
            </w:r>
          </w:p>
        </w:tc>
      </w:tr>
      <w:tr w:rsidR="004313B8" w:rsidRPr="009F276E" w14:paraId="6C8FA1F3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1AE41861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3B88075F" w14:textId="6590A6ED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6. Compromiso con el respeto por la diversidad y multiculturalidad</w:t>
            </w:r>
          </w:p>
        </w:tc>
      </w:tr>
      <w:tr w:rsidR="004313B8" w:rsidRPr="009F276E" w14:paraId="7A9FF3B8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D44CA55" w14:textId="77777777" w:rsidR="004313B8" w:rsidRPr="009F276E" w:rsidRDefault="004313B8" w:rsidP="00EA3B76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3312FDD0" w14:textId="4CD1E198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7. Compromiso con la igualdad de género y no discriminación</w:t>
            </w:r>
          </w:p>
        </w:tc>
      </w:tr>
    </w:tbl>
    <w:p w14:paraId="6AD0227F" w14:textId="2F6BB761" w:rsidR="00D21DC8" w:rsidRDefault="00D21DC8" w:rsidP="004313B8">
      <w:pPr>
        <w:rPr>
          <w:rFonts w:eastAsia="Arial"/>
          <w:szCs w:val="22"/>
        </w:rPr>
      </w:pPr>
    </w:p>
    <w:p w14:paraId="300A22A5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7. PROPÓSITO FORMATIVO DEL CURSO</w:t>
      </w:r>
    </w:p>
    <w:p w14:paraId="0FDFD44F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6FEC3712" w14:textId="0446AF20" w:rsidR="000327C9" w:rsidRDefault="000327C9" w:rsidP="004313B8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 xml:space="preserve">Vea el documento de “Orientaciones para el diseño de nuevos Cursos…” </w:t>
      </w:r>
      <w:r w:rsidR="00EA3B76">
        <w:rPr>
          <w:rFonts w:eastAsia="Arial"/>
          <w:i/>
          <w:color w:val="FF0000"/>
          <w:szCs w:val="22"/>
        </w:rPr>
        <w:t xml:space="preserve">(p.10) </w:t>
      </w:r>
      <w:r w:rsidRPr="000327C9">
        <w:rPr>
          <w:rFonts w:eastAsia="Arial"/>
          <w:i/>
          <w:color w:val="FF0000"/>
          <w:szCs w:val="22"/>
        </w:rPr>
        <w:t>para completar este apartado.</w:t>
      </w:r>
    </w:p>
    <w:p w14:paraId="26B91B52" w14:textId="77777777" w:rsidR="00D21DC8" w:rsidRDefault="00D21DC8" w:rsidP="004313B8">
      <w:pPr>
        <w:tabs>
          <w:tab w:val="left" w:pos="1707"/>
        </w:tabs>
        <w:rPr>
          <w:rFonts w:eastAsia="Arial"/>
          <w:i/>
          <w:color w:val="FF0000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3E32DD85" w14:textId="77777777" w:rsidTr="007B07DE">
        <w:trPr>
          <w:trHeight w:val="1417"/>
        </w:trPr>
        <w:tc>
          <w:tcPr>
            <w:tcW w:w="8828" w:type="dxa"/>
            <w:vAlign w:val="center"/>
          </w:tcPr>
          <w:p w14:paraId="11CE9B92" w14:textId="12A0A073" w:rsidR="00EA3B76" w:rsidRPr="000F4093" w:rsidRDefault="00EA3B76" w:rsidP="00D21DC8">
            <w:pPr>
              <w:jc w:val="left"/>
              <w:rPr>
                <w:rFonts w:eastAsia="Arial"/>
              </w:rPr>
            </w:pPr>
          </w:p>
        </w:tc>
      </w:tr>
    </w:tbl>
    <w:p w14:paraId="1B3C8C44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7CDDBCF4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8. RESULTADOS DE APRENDIZAJE DEL CURSO</w:t>
      </w:r>
    </w:p>
    <w:p w14:paraId="61A6DBF1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1844756F" w14:textId="34B248D7" w:rsidR="000327C9" w:rsidRPr="000327C9" w:rsidRDefault="000327C9" w:rsidP="000327C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>Vea el documento de “Orientaciones para el diseño de nuevos Cursos…”</w:t>
      </w:r>
      <w:r w:rsidR="00EA3B76">
        <w:rPr>
          <w:rFonts w:eastAsia="Arial"/>
          <w:i/>
          <w:color w:val="FF0000"/>
          <w:szCs w:val="22"/>
        </w:rPr>
        <w:t xml:space="preserve"> (p.11)</w:t>
      </w:r>
      <w:r w:rsidRPr="000327C9">
        <w:rPr>
          <w:rFonts w:eastAsia="Arial"/>
          <w:i/>
          <w:color w:val="FF0000"/>
          <w:szCs w:val="22"/>
        </w:rPr>
        <w:t xml:space="preserve"> para completar este apartado.</w:t>
      </w:r>
    </w:p>
    <w:p w14:paraId="47476041" w14:textId="77777777" w:rsidR="000327C9" w:rsidRDefault="000327C9" w:rsidP="004313B8">
      <w:pPr>
        <w:tabs>
          <w:tab w:val="left" w:pos="1707"/>
        </w:tabs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04C153A7" w14:textId="77777777" w:rsidTr="00F123F9">
        <w:trPr>
          <w:trHeight w:val="1701"/>
        </w:trPr>
        <w:tc>
          <w:tcPr>
            <w:tcW w:w="8828" w:type="dxa"/>
            <w:vAlign w:val="center"/>
          </w:tcPr>
          <w:p w14:paraId="59509DC4" w14:textId="77777777" w:rsidR="004313B8" w:rsidRPr="00FD46E7" w:rsidRDefault="004313B8" w:rsidP="00D21DC8">
            <w:pPr>
              <w:spacing w:line="276" w:lineRule="auto"/>
              <w:jc w:val="left"/>
              <w:rPr>
                <w:rFonts w:eastAsia="Arial"/>
              </w:rPr>
            </w:pPr>
          </w:p>
        </w:tc>
      </w:tr>
    </w:tbl>
    <w:p w14:paraId="772BBAD0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63AABD77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9. SABERES FUNDAMENTALES O CONTENIDOS</w:t>
      </w:r>
    </w:p>
    <w:p w14:paraId="28335A78" w14:textId="77777777" w:rsidR="004313B8" w:rsidRDefault="004313B8" w:rsidP="004313B8">
      <w:pPr>
        <w:rPr>
          <w:rFonts w:eastAsia="Arial"/>
        </w:rPr>
      </w:pPr>
    </w:p>
    <w:p w14:paraId="4AD66DC9" w14:textId="4158F9A3" w:rsidR="00C942F9" w:rsidRPr="000327C9" w:rsidRDefault="004D4DE8" w:rsidP="00C942F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>
        <w:rPr>
          <w:rFonts w:eastAsia="Arial"/>
          <w:i/>
          <w:color w:val="FF0000"/>
        </w:rPr>
        <w:t xml:space="preserve">Listado de </w:t>
      </w:r>
      <w:r w:rsidR="0011731A">
        <w:rPr>
          <w:rFonts w:eastAsia="Arial"/>
          <w:i/>
          <w:color w:val="FF0000"/>
        </w:rPr>
        <w:t xml:space="preserve">tópicos o </w:t>
      </w:r>
      <w:r>
        <w:rPr>
          <w:rFonts w:eastAsia="Arial"/>
          <w:i/>
          <w:color w:val="FF0000"/>
        </w:rPr>
        <w:t>contenidos temáticos, o</w:t>
      </w:r>
      <w:r w:rsidR="004313B8" w:rsidRPr="00B76AE6">
        <w:rPr>
          <w:rFonts w:eastAsia="Arial"/>
          <w:i/>
          <w:color w:val="FF0000"/>
        </w:rPr>
        <w:t xml:space="preserve">rganizados por unidades o módulos, en coherencia con la planificación </w:t>
      </w:r>
      <w:r w:rsidR="00A92B63">
        <w:rPr>
          <w:rFonts w:eastAsia="Arial"/>
          <w:i/>
          <w:color w:val="FF0000"/>
        </w:rPr>
        <w:t xml:space="preserve">semanal </w:t>
      </w:r>
      <w:r w:rsidR="00E84BE8">
        <w:rPr>
          <w:rFonts w:eastAsia="Arial"/>
          <w:i/>
          <w:color w:val="FF0000"/>
        </w:rPr>
        <w:t>que se incluye</w:t>
      </w:r>
      <w:r w:rsidR="004313B8" w:rsidRPr="00B76AE6">
        <w:rPr>
          <w:rFonts w:eastAsia="Arial"/>
          <w:i/>
          <w:color w:val="FF0000"/>
        </w:rPr>
        <w:t xml:space="preserve"> en</w:t>
      </w:r>
      <w:r w:rsidR="00A92B63">
        <w:rPr>
          <w:rFonts w:eastAsia="Arial"/>
          <w:i/>
          <w:color w:val="FF0000"/>
        </w:rPr>
        <w:t xml:space="preserve"> la sección C</w:t>
      </w:r>
      <w:r w:rsidR="004313B8" w:rsidRPr="00B76AE6">
        <w:rPr>
          <w:rFonts w:eastAsia="Arial"/>
          <w:i/>
          <w:color w:val="FF0000"/>
        </w:rPr>
        <w:t xml:space="preserve"> </w:t>
      </w:r>
      <w:r w:rsidR="00A92B63">
        <w:rPr>
          <w:rFonts w:eastAsia="Arial"/>
          <w:i/>
          <w:color w:val="FF0000"/>
        </w:rPr>
        <w:t>d</w:t>
      </w:r>
      <w:r w:rsidR="004313B8" w:rsidRPr="00B76AE6">
        <w:rPr>
          <w:rFonts w:eastAsia="Arial"/>
          <w:i/>
          <w:color w:val="FF0000"/>
        </w:rPr>
        <w:t>el siguiente apartado.</w:t>
      </w:r>
      <w:r w:rsidR="00C942F9">
        <w:rPr>
          <w:rFonts w:eastAsia="Arial"/>
          <w:i/>
          <w:color w:val="FF0000"/>
        </w:rPr>
        <w:t xml:space="preserve"> </w:t>
      </w:r>
      <w:r w:rsidR="00C942F9" w:rsidRPr="000327C9">
        <w:rPr>
          <w:rFonts w:eastAsia="Arial"/>
          <w:i/>
          <w:color w:val="FF0000"/>
          <w:szCs w:val="22"/>
        </w:rPr>
        <w:t>Vea el documento de “Orientaciones para el diseño de nuevos Cursos…”</w:t>
      </w:r>
      <w:r w:rsidR="00C942F9">
        <w:rPr>
          <w:rFonts w:eastAsia="Arial"/>
          <w:i/>
          <w:color w:val="FF0000"/>
          <w:szCs w:val="22"/>
        </w:rPr>
        <w:t xml:space="preserve"> (p.12)</w:t>
      </w:r>
      <w:r w:rsidR="00C942F9" w:rsidRPr="000327C9">
        <w:rPr>
          <w:rFonts w:eastAsia="Arial"/>
          <w:i/>
          <w:color w:val="FF0000"/>
          <w:szCs w:val="22"/>
        </w:rPr>
        <w:t xml:space="preserve"> para completar este apartado.</w:t>
      </w:r>
    </w:p>
    <w:p w14:paraId="26653982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2A095F34" w14:textId="77777777" w:rsidTr="00D21DC8">
        <w:trPr>
          <w:trHeight w:val="2268"/>
        </w:trPr>
        <w:tc>
          <w:tcPr>
            <w:tcW w:w="8828" w:type="dxa"/>
            <w:vAlign w:val="center"/>
          </w:tcPr>
          <w:p w14:paraId="145C0A71" w14:textId="77777777" w:rsidR="004313B8" w:rsidRPr="009F276E" w:rsidRDefault="004313B8" w:rsidP="00D21DC8">
            <w:pPr>
              <w:spacing w:line="276" w:lineRule="auto"/>
              <w:jc w:val="left"/>
              <w:rPr>
                <w:rFonts w:eastAsia="Arial"/>
              </w:rPr>
            </w:pPr>
          </w:p>
        </w:tc>
      </w:tr>
    </w:tbl>
    <w:p w14:paraId="449612AD" w14:textId="70ECDAE3" w:rsidR="004313B8" w:rsidRDefault="004313B8" w:rsidP="004313B8">
      <w:pPr>
        <w:rPr>
          <w:rFonts w:eastAsia="Arial"/>
        </w:rPr>
      </w:pPr>
    </w:p>
    <w:p w14:paraId="4B49926C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10. METODOLOGÍA Y EVALUACIÓN: PLAN DE TRABAJO</w:t>
      </w:r>
    </w:p>
    <w:p w14:paraId="60831146" w14:textId="77777777" w:rsidR="004313B8" w:rsidRDefault="004313B8" w:rsidP="004313B8">
      <w:pPr>
        <w:rPr>
          <w:rFonts w:eastAsia="Arial"/>
          <w:color w:val="7030A0"/>
        </w:rPr>
      </w:pPr>
    </w:p>
    <w:p w14:paraId="1F3A94AE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>A) Descripción general de la metodología y la evaluación del curso:</w:t>
      </w:r>
    </w:p>
    <w:p w14:paraId="2566A06B" w14:textId="77777777" w:rsidR="004313B8" w:rsidRPr="00FD6329" w:rsidRDefault="004313B8" w:rsidP="00835105"/>
    <w:p w14:paraId="32F21D13" w14:textId="232744D0" w:rsidR="00C942F9" w:rsidRDefault="00C942F9" w:rsidP="00C942F9">
      <w:pPr>
        <w:tabs>
          <w:tab w:val="left" w:pos="1707"/>
        </w:tabs>
        <w:rPr>
          <w:rFonts w:eastAsia="Arial"/>
          <w:i/>
          <w:color w:val="FF0000"/>
        </w:rPr>
      </w:pPr>
      <w:r>
        <w:rPr>
          <w:rFonts w:eastAsia="Arial"/>
          <w:i/>
          <w:color w:val="FF0000"/>
        </w:rPr>
        <w:t>D</w:t>
      </w:r>
      <w:r w:rsidR="004313B8" w:rsidRPr="00B76AE6">
        <w:rPr>
          <w:rFonts w:eastAsia="Arial"/>
          <w:i/>
          <w:color w:val="FF0000"/>
        </w:rPr>
        <w:t xml:space="preserve">escripción de la metodología de </w:t>
      </w:r>
      <w:r w:rsidR="004313B8" w:rsidRPr="00C942F9">
        <w:rPr>
          <w:rFonts w:eastAsia="Arial"/>
          <w:b/>
          <w:i/>
          <w:color w:val="FF0000"/>
        </w:rPr>
        <w:t>enseñanza, aprendizaje y evaluación</w:t>
      </w:r>
      <w:r w:rsidR="004313B8" w:rsidRPr="00B76AE6">
        <w:rPr>
          <w:rFonts w:eastAsia="Arial"/>
          <w:i/>
          <w:color w:val="FF0000"/>
        </w:rPr>
        <w:t xml:space="preserve"> que caracteriza al curso. Trate de enfatizar las formas de </w:t>
      </w:r>
      <w:r w:rsidR="004313B8" w:rsidRPr="007B07DE">
        <w:rPr>
          <w:rFonts w:eastAsia="Arial"/>
          <w:b/>
          <w:bCs/>
          <w:i/>
          <w:color w:val="FF0000"/>
        </w:rPr>
        <w:t>interacción, comunicación y participació</w:t>
      </w:r>
      <w:r w:rsidRPr="007B07DE">
        <w:rPr>
          <w:rFonts w:eastAsia="Arial"/>
          <w:b/>
          <w:bCs/>
          <w:i/>
          <w:color w:val="FF0000"/>
        </w:rPr>
        <w:t>n</w:t>
      </w:r>
      <w:r>
        <w:rPr>
          <w:rFonts w:eastAsia="Arial"/>
          <w:i/>
          <w:color w:val="FF0000"/>
        </w:rPr>
        <w:t xml:space="preserve"> del estudiantado y el proceso de </w:t>
      </w:r>
      <w:r w:rsidRPr="007B07DE">
        <w:rPr>
          <w:rFonts w:eastAsia="Arial"/>
          <w:b/>
          <w:bCs/>
          <w:i/>
          <w:color w:val="FF0000"/>
        </w:rPr>
        <w:t>retroalimentación</w:t>
      </w:r>
      <w:r>
        <w:rPr>
          <w:rFonts w:eastAsia="Arial"/>
          <w:i/>
          <w:color w:val="FF0000"/>
        </w:rPr>
        <w:t xml:space="preserve"> de los aprendizajes.</w:t>
      </w:r>
      <w:r w:rsidR="004313B8" w:rsidRPr="00B76AE6">
        <w:rPr>
          <w:rFonts w:eastAsia="Arial"/>
          <w:i/>
          <w:color w:val="FF0000"/>
        </w:rPr>
        <w:t xml:space="preserve"> </w:t>
      </w:r>
    </w:p>
    <w:p w14:paraId="0B1E7F6B" w14:textId="77777777" w:rsidR="00C942F9" w:rsidRDefault="00C942F9" w:rsidP="00C942F9">
      <w:pPr>
        <w:tabs>
          <w:tab w:val="left" w:pos="1707"/>
        </w:tabs>
        <w:rPr>
          <w:rFonts w:eastAsia="Arial"/>
          <w:i/>
          <w:color w:val="FF0000"/>
        </w:rPr>
      </w:pPr>
    </w:p>
    <w:p w14:paraId="12CBE849" w14:textId="2836BAEF" w:rsidR="00C942F9" w:rsidRPr="000327C9" w:rsidRDefault="00C942F9" w:rsidP="00C942F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>Vea el documento de “Orientaciones para el diseño de nuevos Cursos…”</w:t>
      </w:r>
      <w:r>
        <w:rPr>
          <w:rFonts w:eastAsia="Arial"/>
          <w:i/>
          <w:color w:val="FF0000"/>
          <w:szCs w:val="22"/>
        </w:rPr>
        <w:t xml:space="preserve"> (págs.12-16)</w:t>
      </w:r>
      <w:r w:rsidR="004D4DE8">
        <w:rPr>
          <w:rFonts w:eastAsia="Arial"/>
          <w:i/>
          <w:color w:val="FF0000"/>
          <w:szCs w:val="22"/>
        </w:rPr>
        <w:t xml:space="preserve"> para completar</w:t>
      </w:r>
      <w:r w:rsidR="0011731A">
        <w:rPr>
          <w:rFonts w:eastAsia="Arial"/>
          <w:i/>
          <w:color w:val="FF0000"/>
          <w:szCs w:val="22"/>
        </w:rPr>
        <w:t xml:space="preserve"> este apartado y los siguientes en coherencia con las orientaciones del Modelo Educativo UCH para la docencia de pregrado.</w:t>
      </w:r>
    </w:p>
    <w:p w14:paraId="3CCF555B" w14:textId="77777777" w:rsidR="004313B8" w:rsidRDefault="004313B8" w:rsidP="004313B8">
      <w:pPr>
        <w:rPr>
          <w:rFonts w:eastAsia="Arial"/>
          <w:b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1B0F3144" w14:textId="77777777" w:rsidTr="00BD1F3D">
        <w:trPr>
          <w:trHeight w:val="5272"/>
        </w:trPr>
        <w:tc>
          <w:tcPr>
            <w:tcW w:w="8828" w:type="dxa"/>
            <w:vAlign w:val="center"/>
          </w:tcPr>
          <w:p w14:paraId="790A4BE9" w14:textId="77777777" w:rsidR="00111DE8" w:rsidRPr="000F4093" w:rsidRDefault="00111DE8" w:rsidP="00D21DC8">
            <w:pPr>
              <w:jc w:val="left"/>
              <w:rPr>
                <w:rFonts w:eastAsia="Arial"/>
              </w:rPr>
            </w:pPr>
          </w:p>
        </w:tc>
      </w:tr>
    </w:tbl>
    <w:p w14:paraId="22448C5A" w14:textId="77777777" w:rsidR="0070236F" w:rsidRDefault="0070236F" w:rsidP="004313B8">
      <w:pPr>
        <w:rPr>
          <w:rFonts w:eastAsia="Arial"/>
          <w:b/>
        </w:rPr>
      </w:pPr>
    </w:p>
    <w:p w14:paraId="03156CB3" w14:textId="40C8F222" w:rsidR="004313B8" w:rsidRPr="00835105" w:rsidRDefault="004313B8" w:rsidP="00835105">
      <w:pPr>
        <w:rPr>
          <w:b/>
        </w:rPr>
      </w:pPr>
      <w:r w:rsidRPr="00835105">
        <w:rPr>
          <w:b/>
        </w:rPr>
        <w:t xml:space="preserve">B) Resumen del esquema de evaluaciones calificadas del curso: </w:t>
      </w:r>
    </w:p>
    <w:p w14:paraId="5B30204D" w14:textId="4D4F40CA" w:rsidR="00734FB0" w:rsidRDefault="00734FB0" w:rsidP="00233F99">
      <w:pPr>
        <w:tabs>
          <w:tab w:val="left" w:pos="1200"/>
        </w:tabs>
        <w:rPr>
          <w:rFonts w:eastAsia="Arial"/>
          <w:i/>
          <w:color w:val="FF0000"/>
          <w:szCs w:val="22"/>
        </w:rPr>
      </w:pPr>
    </w:p>
    <w:p w14:paraId="1CD3CAB2" w14:textId="2918B68D" w:rsidR="00734FB0" w:rsidRPr="00233F99" w:rsidRDefault="00734FB0" w:rsidP="00233F99">
      <w:pPr>
        <w:tabs>
          <w:tab w:val="left" w:pos="1200"/>
        </w:tabs>
        <w:rPr>
          <w:rFonts w:eastAsia="Arial"/>
          <w:i/>
          <w:color w:val="FF0000"/>
          <w:szCs w:val="22"/>
        </w:rPr>
      </w:pPr>
      <w:r>
        <w:rPr>
          <w:rFonts w:eastAsia="Arial"/>
          <w:i/>
          <w:color w:val="FF0000"/>
          <w:szCs w:val="22"/>
        </w:rPr>
        <w:t>La siguiente tabla es solamente un resumen, la descripción detallada de cada actividad de evaluación se incluye en el apartado anterior.</w:t>
      </w:r>
      <w:r w:rsidR="0090261C">
        <w:rPr>
          <w:rFonts w:eastAsia="Arial"/>
          <w:i/>
          <w:color w:val="FF0000"/>
          <w:szCs w:val="22"/>
        </w:rPr>
        <w:t xml:space="preserve"> </w:t>
      </w:r>
      <w:r w:rsidR="0090261C" w:rsidRPr="006C7E16">
        <w:rPr>
          <w:rFonts w:eastAsia="Arial"/>
          <w:b/>
          <w:i/>
          <w:color w:val="FF0000"/>
          <w:szCs w:val="22"/>
        </w:rPr>
        <w:t>Borre los ejemplos</w:t>
      </w:r>
      <w:r w:rsidR="0090261C">
        <w:rPr>
          <w:rFonts w:eastAsia="Arial"/>
          <w:i/>
          <w:color w:val="FF0000"/>
          <w:szCs w:val="22"/>
        </w:rPr>
        <w:t xml:space="preserve"> que aparecen en la tabla </w:t>
      </w:r>
      <w:r w:rsidR="00605CD9">
        <w:rPr>
          <w:rFonts w:eastAsia="Arial"/>
          <w:i/>
          <w:color w:val="FF0000"/>
          <w:szCs w:val="22"/>
        </w:rPr>
        <w:t xml:space="preserve">solo </w:t>
      </w:r>
      <w:r w:rsidR="0090261C">
        <w:rPr>
          <w:rFonts w:eastAsia="Arial"/>
          <w:i/>
          <w:color w:val="FF0000"/>
          <w:szCs w:val="22"/>
        </w:rPr>
        <w:t>a modo de orientación.</w:t>
      </w:r>
    </w:p>
    <w:p w14:paraId="67F7B1CB" w14:textId="77777777" w:rsidR="004313B8" w:rsidRDefault="004313B8" w:rsidP="004313B8">
      <w:pPr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013"/>
        <w:gridCol w:w="1418"/>
        <w:gridCol w:w="1745"/>
      </w:tblGrid>
      <w:tr w:rsidR="004313B8" w14:paraId="68AFA89E" w14:textId="77777777" w:rsidTr="00605CD9">
        <w:tc>
          <w:tcPr>
            <w:tcW w:w="3652" w:type="dxa"/>
            <w:shd w:val="clear" w:color="auto" w:fill="E7E6E6"/>
            <w:vAlign w:val="center"/>
          </w:tcPr>
          <w:p w14:paraId="246C9D61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Actividad evaluada</w:t>
            </w:r>
          </w:p>
        </w:tc>
        <w:tc>
          <w:tcPr>
            <w:tcW w:w="2013" w:type="dxa"/>
            <w:shd w:val="clear" w:color="auto" w:fill="E7E6E6"/>
            <w:vAlign w:val="center"/>
          </w:tcPr>
          <w:p w14:paraId="75DE5A8B" w14:textId="0922B80C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Tipo de actividad</w:t>
            </w:r>
            <w:r w:rsidR="00605CD9">
              <w:rPr>
                <w:rFonts w:eastAsia="Arial"/>
                <w:b/>
                <w:sz w:val="18"/>
                <w:szCs w:val="18"/>
              </w:rPr>
              <w:t xml:space="preserve"> (grupal / individual)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6E446B32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Ponderación en nota final</w:t>
            </w:r>
          </w:p>
        </w:tc>
        <w:tc>
          <w:tcPr>
            <w:tcW w:w="1745" w:type="dxa"/>
            <w:shd w:val="clear" w:color="auto" w:fill="E7E6E6"/>
            <w:vAlign w:val="center"/>
          </w:tcPr>
          <w:p w14:paraId="51D16229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 xml:space="preserve">Semana estimada de entrega </w:t>
            </w:r>
          </w:p>
        </w:tc>
      </w:tr>
      <w:tr w:rsidR="004313B8" w14:paraId="3C8DD34B" w14:textId="77777777" w:rsidTr="00605CD9">
        <w:trPr>
          <w:trHeight w:val="718"/>
        </w:trPr>
        <w:tc>
          <w:tcPr>
            <w:tcW w:w="3652" w:type="dxa"/>
            <w:vAlign w:val="center"/>
          </w:tcPr>
          <w:p w14:paraId="35E49A8D" w14:textId="47BF272C" w:rsidR="004313B8" w:rsidRPr="002131E6" w:rsidRDefault="00734FB0" w:rsidP="004D4DE8">
            <w:pPr>
              <w:jc w:val="left"/>
              <w:rPr>
                <w:rFonts w:eastAsia="Arial"/>
                <w:color w:val="000000" w:themeColor="text1"/>
                <w:sz w:val="20"/>
              </w:rPr>
            </w:pPr>
            <w:r w:rsidRPr="002131E6">
              <w:rPr>
                <w:rFonts w:eastAsia="Arial"/>
                <w:color w:val="000000" w:themeColor="text1"/>
                <w:sz w:val="20"/>
              </w:rPr>
              <w:t xml:space="preserve">Ejemplo: </w:t>
            </w:r>
            <w:r w:rsidR="007B07DE" w:rsidRPr="002131E6">
              <w:rPr>
                <w:rFonts w:eastAsia="Arial"/>
                <w:color w:val="000000" w:themeColor="text1"/>
                <w:sz w:val="20"/>
              </w:rPr>
              <w:t>video</w:t>
            </w:r>
            <w:r w:rsidRPr="002131E6">
              <w:rPr>
                <w:rFonts w:eastAsia="Arial"/>
                <w:color w:val="000000" w:themeColor="text1"/>
                <w:sz w:val="20"/>
              </w:rPr>
              <w:t xml:space="preserve"> ensayo individual</w:t>
            </w:r>
          </w:p>
        </w:tc>
        <w:tc>
          <w:tcPr>
            <w:tcW w:w="2013" w:type="dxa"/>
            <w:vAlign w:val="center"/>
          </w:tcPr>
          <w:p w14:paraId="1E09F54E" w14:textId="6645E779" w:rsidR="004313B8" w:rsidRPr="002131E6" w:rsidRDefault="0090261C" w:rsidP="0090261C">
            <w:pPr>
              <w:jc w:val="center"/>
              <w:rPr>
                <w:rFonts w:eastAsia="Arial"/>
                <w:color w:val="000000" w:themeColor="text1"/>
                <w:sz w:val="20"/>
              </w:rPr>
            </w:pPr>
            <w:r w:rsidRPr="002131E6">
              <w:rPr>
                <w:rFonts w:eastAsia="Arial"/>
                <w:color w:val="000000" w:themeColor="text1"/>
                <w:sz w:val="20"/>
              </w:rPr>
              <w:t>individual</w:t>
            </w:r>
          </w:p>
        </w:tc>
        <w:tc>
          <w:tcPr>
            <w:tcW w:w="1418" w:type="dxa"/>
            <w:vAlign w:val="center"/>
          </w:tcPr>
          <w:p w14:paraId="7F148241" w14:textId="3F931980" w:rsidR="004313B8" w:rsidRPr="002131E6" w:rsidRDefault="00734FB0" w:rsidP="00734FB0">
            <w:pPr>
              <w:jc w:val="center"/>
              <w:rPr>
                <w:rFonts w:eastAsia="Arial"/>
                <w:color w:val="000000" w:themeColor="text1"/>
                <w:sz w:val="20"/>
              </w:rPr>
            </w:pPr>
            <w:r w:rsidRPr="002131E6">
              <w:rPr>
                <w:rFonts w:eastAsia="Arial"/>
                <w:color w:val="000000" w:themeColor="text1"/>
                <w:sz w:val="20"/>
              </w:rPr>
              <w:t>30%</w:t>
            </w:r>
          </w:p>
        </w:tc>
        <w:tc>
          <w:tcPr>
            <w:tcW w:w="1745" w:type="dxa"/>
            <w:vAlign w:val="center"/>
          </w:tcPr>
          <w:p w14:paraId="50D5FE69" w14:textId="1FBEB5BD" w:rsidR="004313B8" w:rsidRPr="002131E6" w:rsidRDefault="00F657BD" w:rsidP="004D4DE8">
            <w:pPr>
              <w:jc w:val="left"/>
              <w:rPr>
                <w:rFonts w:eastAsia="Arial"/>
                <w:color w:val="000000" w:themeColor="text1"/>
                <w:sz w:val="20"/>
              </w:rPr>
            </w:pPr>
            <w:r w:rsidRPr="002131E6">
              <w:rPr>
                <w:rFonts w:eastAsia="Arial"/>
                <w:color w:val="000000" w:themeColor="text1"/>
                <w:sz w:val="20"/>
              </w:rPr>
              <w:t>Semana 6</w:t>
            </w:r>
          </w:p>
        </w:tc>
      </w:tr>
      <w:tr w:rsidR="004313B8" w14:paraId="4D2F5C3B" w14:textId="77777777" w:rsidTr="00605CD9">
        <w:trPr>
          <w:trHeight w:val="718"/>
        </w:trPr>
        <w:tc>
          <w:tcPr>
            <w:tcW w:w="3652" w:type="dxa"/>
            <w:vAlign w:val="center"/>
          </w:tcPr>
          <w:p w14:paraId="27EFB339" w14:textId="45DF48DE" w:rsidR="004313B8" w:rsidRPr="002131E6" w:rsidRDefault="00734FB0" w:rsidP="004D4DE8">
            <w:pPr>
              <w:jc w:val="left"/>
              <w:rPr>
                <w:rFonts w:eastAsia="Arial"/>
                <w:color w:val="000000" w:themeColor="text1"/>
                <w:sz w:val="20"/>
              </w:rPr>
            </w:pPr>
            <w:r w:rsidRPr="002131E6">
              <w:rPr>
                <w:rFonts w:eastAsia="Arial"/>
                <w:color w:val="000000" w:themeColor="text1"/>
                <w:sz w:val="20"/>
              </w:rPr>
              <w:t xml:space="preserve">Ejemplo: </w:t>
            </w:r>
            <w:r w:rsidR="007B07DE" w:rsidRPr="002131E6">
              <w:rPr>
                <w:rFonts w:eastAsia="Arial"/>
                <w:color w:val="000000" w:themeColor="text1"/>
                <w:sz w:val="20"/>
              </w:rPr>
              <w:t xml:space="preserve">avance de </w:t>
            </w:r>
            <w:r w:rsidR="001C4DAD" w:rsidRPr="002131E6">
              <w:rPr>
                <w:rFonts w:eastAsia="Arial"/>
                <w:color w:val="000000" w:themeColor="text1"/>
                <w:sz w:val="20"/>
              </w:rPr>
              <w:t>proyecto</w:t>
            </w:r>
            <w:r w:rsidR="007B07DE" w:rsidRPr="002131E6">
              <w:rPr>
                <w:rFonts w:eastAsia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14:paraId="31BB566B" w14:textId="3FE40FD1" w:rsidR="004313B8" w:rsidRPr="002131E6" w:rsidRDefault="00605CD9" w:rsidP="0090261C">
            <w:pPr>
              <w:jc w:val="center"/>
              <w:rPr>
                <w:rFonts w:eastAsia="Arial"/>
                <w:color w:val="000000" w:themeColor="text1"/>
                <w:sz w:val="20"/>
              </w:rPr>
            </w:pPr>
            <w:r w:rsidRPr="002131E6">
              <w:rPr>
                <w:rFonts w:eastAsia="Arial"/>
                <w:color w:val="000000" w:themeColor="text1"/>
                <w:sz w:val="20"/>
              </w:rPr>
              <w:t>grupal</w:t>
            </w:r>
          </w:p>
        </w:tc>
        <w:tc>
          <w:tcPr>
            <w:tcW w:w="1418" w:type="dxa"/>
            <w:vAlign w:val="center"/>
          </w:tcPr>
          <w:p w14:paraId="7AEF0FFF" w14:textId="34159634" w:rsidR="004313B8" w:rsidRPr="002131E6" w:rsidRDefault="00734FB0" w:rsidP="00734FB0">
            <w:pPr>
              <w:jc w:val="center"/>
              <w:rPr>
                <w:rFonts w:eastAsia="Arial"/>
                <w:color w:val="000000" w:themeColor="text1"/>
                <w:sz w:val="20"/>
              </w:rPr>
            </w:pPr>
            <w:r w:rsidRPr="002131E6">
              <w:rPr>
                <w:rFonts w:eastAsia="Arial"/>
                <w:color w:val="000000" w:themeColor="text1"/>
                <w:sz w:val="20"/>
              </w:rPr>
              <w:t>30%</w:t>
            </w:r>
          </w:p>
        </w:tc>
        <w:tc>
          <w:tcPr>
            <w:tcW w:w="1745" w:type="dxa"/>
            <w:vAlign w:val="center"/>
          </w:tcPr>
          <w:p w14:paraId="4045B4A1" w14:textId="6825E21C" w:rsidR="004313B8" w:rsidRPr="002131E6" w:rsidRDefault="00734FB0" w:rsidP="004D4DE8">
            <w:pPr>
              <w:jc w:val="left"/>
              <w:rPr>
                <w:rFonts w:eastAsia="Arial"/>
                <w:color w:val="000000" w:themeColor="text1"/>
                <w:sz w:val="20"/>
              </w:rPr>
            </w:pPr>
            <w:r w:rsidRPr="002131E6">
              <w:rPr>
                <w:rFonts w:eastAsia="Arial"/>
                <w:color w:val="000000" w:themeColor="text1"/>
                <w:sz w:val="20"/>
              </w:rPr>
              <w:t>Semana 10</w:t>
            </w:r>
          </w:p>
        </w:tc>
      </w:tr>
      <w:tr w:rsidR="004313B8" w14:paraId="2164A764" w14:textId="77777777" w:rsidTr="00605CD9">
        <w:trPr>
          <w:trHeight w:val="718"/>
        </w:trPr>
        <w:tc>
          <w:tcPr>
            <w:tcW w:w="3652" w:type="dxa"/>
            <w:vAlign w:val="center"/>
          </w:tcPr>
          <w:p w14:paraId="2CF211CF" w14:textId="62F87B43" w:rsidR="004313B8" w:rsidRPr="002131E6" w:rsidRDefault="00734FB0" w:rsidP="00734FB0">
            <w:pPr>
              <w:jc w:val="left"/>
              <w:rPr>
                <w:rFonts w:eastAsia="Arial"/>
                <w:color w:val="000000" w:themeColor="text1"/>
                <w:sz w:val="20"/>
              </w:rPr>
            </w:pPr>
            <w:r w:rsidRPr="002131E6">
              <w:rPr>
                <w:rFonts w:eastAsia="Arial"/>
                <w:color w:val="000000" w:themeColor="text1"/>
                <w:sz w:val="20"/>
              </w:rPr>
              <w:t xml:space="preserve">Ejemplo: </w:t>
            </w:r>
            <w:r w:rsidR="007B07DE" w:rsidRPr="002131E6">
              <w:rPr>
                <w:rFonts w:eastAsia="Arial"/>
                <w:color w:val="000000" w:themeColor="text1"/>
                <w:sz w:val="20"/>
              </w:rPr>
              <w:t>p</w:t>
            </w:r>
            <w:r w:rsidRPr="002131E6">
              <w:rPr>
                <w:rFonts w:eastAsia="Arial"/>
                <w:color w:val="000000" w:themeColor="text1"/>
                <w:sz w:val="20"/>
              </w:rPr>
              <w:t xml:space="preserve">resentación </w:t>
            </w:r>
            <w:r w:rsidR="007B07DE" w:rsidRPr="002131E6">
              <w:rPr>
                <w:rFonts w:eastAsia="Arial"/>
                <w:color w:val="000000" w:themeColor="text1"/>
                <w:sz w:val="20"/>
              </w:rPr>
              <w:t xml:space="preserve">de </w:t>
            </w:r>
            <w:r w:rsidR="001C4DAD" w:rsidRPr="002131E6">
              <w:rPr>
                <w:rFonts w:eastAsia="Arial"/>
                <w:color w:val="000000" w:themeColor="text1"/>
                <w:sz w:val="20"/>
              </w:rPr>
              <w:t>proyecto</w:t>
            </w:r>
            <w:r w:rsidRPr="002131E6">
              <w:rPr>
                <w:rFonts w:eastAsia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14:paraId="5DA20BE3" w14:textId="4703B43A" w:rsidR="004313B8" w:rsidRPr="002131E6" w:rsidRDefault="0090261C" w:rsidP="0090261C">
            <w:pPr>
              <w:jc w:val="center"/>
              <w:rPr>
                <w:rFonts w:eastAsia="Arial"/>
                <w:color w:val="000000" w:themeColor="text1"/>
                <w:sz w:val="20"/>
              </w:rPr>
            </w:pPr>
            <w:r w:rsidRPr="002131E6">
              <w:rPr>
                <w:rFonts w:eastAsia="Arial"/>
                <w:color w:val="000000" w:themeColor="text1"/>
                <w:sz w:val="20"/>
              </w:rPr>
              <w:t>grupal</w:t>
            </w:r>
          </w:p>
        </w:tc>
        <w:tc>
          <w:tcPr>
            <w:tcW w:w="1418" w:type="dxa"/>
            <w:vAlign w:val="center"/>
          </w:tcPr>
          <w:p w14:paraId="2CAEED91" w14:textId="4101299A" w:rsidR="004313B8" w:rsidRPr="002131E6" w:rsidRDefault="00734FB0" w:rsidP="00734FB0">
            <w:pPr>
              <w:jc w:val="center"/>
              <w:rPr>
                <w:rFonts w:eastAsia="Arial"/>
                <w:color w:val="000000" w:themeColor="text1"/>
                <w:sz w:val="20"/>
              </w:rPr>
            </w:pPr>
            <w:r w:rsidRPr="002131E6">
              <w:rPr>
                <w:rFonts w:eastAsia="Arial"/>
                <w:color w:val="000000" w:themeColor="text1"/>
                <w:sz w:val="20"/>
              </w:rPr>
              <w:t>40%</w:t>
            </w:r>
          </w:p>
        </w:tc>
        <w:tc>
          <w:tcPr>
            <w:tcW w:w="1745" w:type="dxa"/>
            <w:vAlign w:val="center"/>
          </w:tcPr>
          <w:p w14:paraId="4DDC8EF2" w14:textId="208EB7FB" w:rsidR="004313B8" w:rsidRPr="002131E6" w:rsidRDefault="00734FB0" w:rsidP="004D4DE8">
            <w:pPr>
              <w:jc w:val="left"/>
              <w:rPr>
                <w:rFonts w:eastAsia="Arial"/>
                <w:color w:val="000000" w:themeColor="text1"/>
                <w:sz w:val="20"/>
              </w:rPr>
            </w:pPr>
            <w:r w:rsidRPr="002131E6">
              <w:rPr>
                <w:rFonts w:eastAsia="Arial"/>
                <w:color w:val="000000" w:themeColor="text1"/>
                <w:sz w:val="20"/>
              </w:rPr>
              <w:t>Semana 1</w:t>
            </w:r>
            <w:r w:rsidR="007B07DE" w:rsidRPr="002131E6">
              <w:rPr>
                <w:rFonts w:eastAsia="Arial"/>
                <w:color w:val="000000" w:themeColor="text1"/>
                <w:sz w:val="20"/>
              </w:rPr>
              <w:t>6</w:t>
            </w:r>
          </w:p>
        </w:tc>
      </w:tr>
      <w:tr w:rsidR="00BD1F3D" w14:paraId="321076F6" w14:textId="77777777" w:rsidTr="00605CD9">
        <w:trPr>
          <w:trHeight w:val="718"/>
        </w:trPr>
        <w:tc>
          <w:tcPr>
            <w:tcW w:w="3652" w:type="dxa"/>
            <w:vAlign w:val="center"/>
          </w:tcPr>
          <w:p w14:paraId="1D1C8193" w14:textId="77777777" w:rsidR="00BD1F3D" w:rsidRPr="002131E6" w:rsidRDefault="00BD1F3D" w:rsidP="00734FB0">
            <w:pPr>
              <w:jc w:val="left"/>
              <w:rPr>
                <w:rFonts w:eastAsia="Arial"/>
                <w:color w:val="000000" w:themeColor="text1"/>
                <w:sz w:val="20"/>
              </w:rPr>
            </w:pPr>
          </w:p>
        </w:tc>
        <w:tc>
          <w:tcPr>
            <w:tcW w:w="2013" w:type="dxa"/>
            <w:vAlign w:val="center"/>
          </w:tcPr>
          <w:p w14:paraId="69A39C4C" w14:textId="77777777" w:rsidR="00BD1F3D" w:rsidRPr="002131E6" w:rsidRDefault="00BD1F3D" w:rsidP="0090261C">
            <w:pPr>
              <w:jc w:val="center"/>
              <w:rPr>
                <w:rFonts w:eastAsia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AFFCC8" w14:textId="77777777" w:rsidR="00BD1F3D" w:rsidRPr="002131E6" w:rsidRDefault="00BD1F3D" w:rsidP="00734FB0">
            <w:pPr>
              <w:jc w:val="center"/>
              <w:rPr>
                <w:rFonts w:eastAsia="Arial"/>
                <w:color w:val="000000" w:themeColor="text1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2E815116" w14:textId="77777777" w:rsidR="00BD1F3D" w:rsidRPr="002131E6" w:rsidRDefault="00BD1F3D" w:rsidP="004D4DE8">
            <w:pPr>
              <w:jc w:val="left"/>
              <w:rPr>
                <w:rFonts w:eastAsia="Arial"/>
                <w:color w:val="000000" w:themeColor="text1"/>
                <w:sz w:val="20"/>
              </w:rPr>
            </w:pPr>
          </w:p>
        </w:tc>
      </w:tr>
    </w:tbl>
    <w:p w14:paraId="2D767A20" w14:textId="5430CCFE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58D837C9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4656EC53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31431576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59B637CA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64109FD2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07990FB7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133D2E19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77A81765" w14:textId="77777777" w:rsidR="00BD1F3D" w:rsidRDefault="00BD1F3D" w:rsidP="004313B8">
      <w:pPr>
        <w:tabs>
          <w:tab w:val="left" w:pos="1200"/>
        </w:tabs>
        <w:rPr>
          <w:rFonts w:eastAsia="Arial"/>
          <w:szCs w:val="22"/>
        </w:rPr>
      </w:pPr>
    </w:p>
    <w:p w14:paraId="3537EC73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lastRenderedPageBreak/>
        <w:t>C) Planificación y cronograma preliminar del curso:</w:t>
      </w:r>
    </w:p>
    <w:p w14:paraId="3D76D4EA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12D2E662" w14:textId="6595FF68" w:rsidR="004313B8" w:rsidRDefault="004313B8" w:rsidP="004313B8">
      <w:pPr>
        <w:tabs>
          <w:tab w:val="left" w:pos="1200"/>
        </w:tabs>
        <w:rPr>
          <w:rFonts w:eastAsia="Arial"/>
          <w:i/>
          <w:color w:val="FF0000"/>
          <w:szCs w:val="22"/>
        </w:rPr>
      </w:pPr>
      <w:r w:rsidRPr="00B76AE6">
        <w:rPr>
          <w:rFonts w:eastAsia="Arial"/>
          <w:i/>
          <w:color w:val="FF0000"/>
          <w:szCs w:val="22"/>
        </w:rPr>
        <w:t xml:space="preserve">Planificación general y </w:t>
      </w:r>
      <w:r w:rsidRPr="004D4DE8">
        <w:rPr>
          <w:rFonts w:eastAsia="Arial"/>
          <w:i/>
          <w:color w:val="FF0000"/>
          <w:szCs w:val="22"/>
        </w:rPr>
        <w:t>preliminar</w:t>
      </w:r>
      <w:r w:rsidRPr="00B76AE6">
        <w:rPr>
          <w:rFonts w:eastAsia="Arial"/>
          <w:i/>
          <w:color w:val="FF0000"/>
          <w:szCs w:val="22"/>
        </w:rPr>
        <w:t xml:space="preserve"> de las actividades de enseñanza, aprendizaje y evaluación del curso, tanto sincrónicas </w:t>
      </w:r>
      <w:r w:rsidR="0070236F">
        <w:rPr>
          <w:rFonts w:eastAsia="Arial"/>
          <w:i/>
          <w:color w:val="FF0000"/>
          <w:szCs w:val="22"/>
        </w:rPr>
        <w:t xml:space="preserve">o presenciales </w:t>
      </w:r>
      <w:r w:rsidRPr="00B76AE6">
        <w:rPr>
          <w:rFonts w:eastAsia="Arial"/>
          <w:i/>
          <w:color w:val="FF0000"/>
          <w:szCs w:val="22"/>
        </w:rPr>
        <w:t>como asincrónicas</w:t>
      </w:r>
      <w:r w:rsidR="0070236F">
        <w:rPr>
          <w:rFonts w:eastAsia="Arial"/>
          <w:i/>
          <w:color w:val="FF0000"/>
          <w:szCs w:val="22"/>
        </w:rPr>
        <w:t xml:space="preserve"> o no presenciales</w:t>
      </w:r>
      <w:r w:rsidR="00902A0B">
        <w:rPr>
          <w:rFonts w:eastAsia="Arial"/>
          <w:i/>
          <w:color w:val="FF0000"/>
          <w:szCs w:val="22"/>
        </w:rPr>
        <w:t xml:space="preserve">, </w:t>
      </w:r>
      <w:r w:rsidR="00E84BE8">
        <w:rPr>
          <w:rFonts w:eastAsia="Arial"/>
          <w:i/>
          <w:color w:val="FF0000"/>
          <w:szCs w:val="22"/>
        </w:rPr>
        <w:t xml:space="preserve">sin fechas confirmadas y </w:t>
      </w:r>
      <w:r w:rsidRPr="00B76AE6">
        <w:rPr>
          <w:rFonts w:eastAsia="Arial"/>
          <w:i/>
          <w:color w:val="FF0000"/>
          <w:szCs w:val="22"/>
        </w:rPr>
        <w:t>susceptible de modificaciones.</w:t>
      </w:r>
      <w:r w:rsidR="00ED0665">
        <w:rPr>
          <w:rFonts w:eastAsia="Arial"/>
          <w:i/>
          <w:color w:val="FF0000"/>
          <w:szCs w:val="22"/>
        </w:rPr>
        <w:t xml:space="preserve"> Es importante incluir las actividades asincrónicas </w:t>
      </w:r>
      <w:r w:rsidR="00E84BE8">
        <w:rPr>
          <w:rFonts w:eastAsia="Arial"/>
          <w:i/>
          <w:color w:val="FF0000"/>
          <w:szCs w:val="22"/>
        </w:rPr>
        <w:t>estimadas para</w:t>
      </w:r>
      <w:r w:rsidR="004D4DE8">
        <w:rPr>
          <w:rFonts w:eastAsia="Arial"/>
          <w:i/>
          <w:color w:val="FF0000"/>
          <w:szCs w:val="22"/>
        </w:rPr>
        <w:t xml:space="preserve"> </w:t>
      </w:r>
      <w:r w:rsidR="00ED0665">
        <w:rPr>
          <w:rFonts w:eastAsia="Arial"/>
          <w:i/>
          <w:color w:val="FF0000"/>
          <w:szCs w:val="22"/>
        </w:rPr>
        <w:t>cada semana para ajustar la carga de trabajo del curso (2 SCT</w:t>
      </w:r>
      <w:r w:rsidR="00D21DC8">
        <w:rPr>
          <w:rFonts w:eastAsia="Arial"/>
          <w:i/>
          <w:color w:val="FF0000"/>
          <w:szCs w:val="22"/>
        </w:rPr>
        <w:t xml:space="preserve"> = 1,5 horas de trabajo sincrónico + 1,5 horas de trabajo asincrónico por semana</w:t>
      </w:r>
      <w:r w:rsidR="00ED0665">
        <w:rPr>
          <w:rFonts w:eastAsia="Arial"/>
          <w:i/>
          <w:color w:val="FF0000"/>
          <w:szCs w:val="22"/>
        </w:rPr>
        <w:t>).</w:t>
      </w:r>
      <w:r w:rsidR="006A2A7E">
        <w:rPr>
          <w:rFonts w:eastAsia="Arial"/>
          <w:i/>
          <w:color w:val="FF0000"/>
          <w:szCs w:val="22"/>
        </w:rPr>
        <w:t xml:space="preserve"> </w:t>
      </w:r>
    </w:p>
    <w:p w14:paraId="3FDCFB1E" w14:textId="35423191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47745587" w14:textId="77777777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090"/>
        <w:gridCol w:w="3005"/>
        <w:gridCol w:w="1320"/>
      </w:tblGrid>
      <w:tr w:rsidR="004313B8" w:rsidRPr="000B7F1F" w14:paraId="1310D9FD" w14:textId="77777777" w:rsidTr="00F123F9">
        <w:trPr>
          <w:trHeight w:val="404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B9A8C9C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16"/>
                <w:lang w:eastAsia="es-ES_tradnl"/>
              </w:rPr>
              <w:t>Semana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131106EE" w14:textId="42536162" w:rsidR="004313B8" w:rsidRPr="00605CD9" w:rsidRDefault="00742122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color w:val="auto"/>
                <w:sz w:val="18"/>
                <w:lang w:eastAsia="es-ES_tradnl"/>
              </w:rPr>
            </w:pPr>
            <w:r w:rsidRPr="00605CD9">
              <w:rPr>
                <w:rFonts w:eastAsia="Arial"/>
                <w:b/>
                <w:color w:val="auto"/>
                <w:sz w:val="18"/>
                <w:lang w:eastAsia="es-ES_tradnl"/>
              </w:rPr>
              <w:t>Fecha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  <w:vAlign w:val="center"/>
          </w:tcPr>
          <w:p w14:paraId="0F438C2A" w14:textId="77777777" w:rsidR="004313B8" w:rsidRPr="003028F0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3028F0">
              <w:rPr>
                <w:rFonts w:eastAsia="Arial"/>
                <w:b/>
                <w:sz w:val="18"/>
                <w:lang w:eastAsia="es-ES_tradnl"/>
              </w:rPr>
              <w:t>Actividades</w:t>
            </w:r>
          </w:p>
        </w:tc>
        <w:tc>
          <w:tcPr>
            <w:tcW w:w="1320" w:type="dxa"/>
            <w:vMerge w:val="restart"/>
            <w:shd w:val="clear" w:color="auto" w:fill="F2F2F2" w:themeFill="background1" w:themeFillShade="F2"/>
            <w:vAlign w:val="center"/>
          </w:tcPr>
          <w:p w14:paraId="2D64E779" w14:textId="77777777" w:rsidR="004313B8" w:rsidRPr="003028F0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3028F0">
              <w:rPr>
                <w:rFonts w:eastAsia="Arial"/>
                <w:b/>
                <w:sz w:val="18"/>
                <w:lang w:eastAsia="es-ES_tradnl"/>
              </w:rPr>
              <w:t>Evaluación</w:t>
            </w:r>
          </w:p>
        </w:tc>
      </w:tr>
      <w:tr w:rsidR="004313B8" w:rsidRPr="000B7F1F" w14:paraId="051EF7D6" w14:textId="77777777" w:rsidTr="00BD1F3D">
        <w:trPr>
          <w:trHeight w:val="57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88767E6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4DA9A3BE" w14:textId="77777777" w:rsidR="004313B8" w:rsidRPr="00605CD9" w:rsidRDefault="004313B8" w:rsidP="00F123F9">
            <w:pPr>
              <w:tabs>
                <w:tab w:val="left" w:pos="1200"/>
              </w:tabs>
              <w:rPr>
                <w:rFonts w:eastAsia="Arial"/>
                <w:b/>
                <w:color w:val="auto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7FFB8AE8" w14:textId="32D7759C" w:rsidR="004313B8" w:rsidRPr="0090261C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90261C">
              <w:rPr>
                <w:rFonts w:eastAsia="Arial"/>
                <w:b/>
                <w:sz w:val="18"/>
                <w:lang w:eastAsia="es-ES_tradnl"/>
              </w:rPr>
              <w:t>Sincrónicas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</w:t>
            </w:r>
            <w:r w:rsidR="00BD1F3D">
              <w:rPr>
                <w:rFonts w:eastAsia="Arial"/>
                <w:b/>
                <w:sz w:val="18"/>
                <w:lang w:eastAsia="es-ES_tradnl"/>
              </w:rPr>
              <w:t>o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Presenciales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D7476A6" w14:textId="77777777" w:rsidR="004313B8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 w:rsidRPr="0090261C">
              <w:rPr>
                <w:rFonts w:eastAsia="Arial"/>
                <w:b/>
                <w:sz w:val="18"/>
                <w:lang w:eastAsia="es-ES_tradnl"/>
              </w:rPr>
              <w:t>Asincrónicas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</w:t>
            </w:r>
            <w:r w:rsidR="00BD1F3D">
              <w:rPr>
                <w:rFonts w:eastAsia="Arial"/>
                <w:b/>
                <w:sz w:val="18"/>
                <w:lang w:eastAsia="es-ES_tradnl"/>
              </w:rPr>
              <w:t>o</w:t>
            </w:r>
            <w:r w:rsidR="00BA2375" w:rsidRPr="0090261C">
              <w:rPr>
                <w:rFonts w:eastAsia="Arial"/>
                <w:b/>
                <w:sz w:val="18"/>
                <w:lang w:eastAsia="es-ES_tradnl"/>
              </w:rPr>
              <w:t xml:space="preserve"> No presenciales</w:t>
            </w:r>
          </w:p>
          <w:p w14:paraId="700CF325" w14:textId="09BF10B5" w:rsidR="00BD1F3D" w:rsidRPr="0090261C" w:rsidRDefault="00BD1F3D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lang w:eastAsia="es-ES_tradnl"/>
              </w:rPr>
            </w:pPr>
            <w:r>
              <w:rPr>
                <w:rFonts w:eastAsia="Arial"/>
                <w:b/>
                <w:sz w:val="18"/>
                <w:lang w:eastAsia="es-ES_tradnl"/>
              </w:rPr>
              <w:t>Trabajo autónomo</w:t>
            </w:r>
          </w:p>
        </w:tc>
        <w:tc>
          <w:tcPr>
            <w:tcW w:w="1320" w:type="dxa"/>
            <w:vMerge/>
            <w:shd w:val="clear" w:color="auto" w:fill="F2F2F2" w:themeFill="background1" w:themeFillShade="F2"/>
            <w:vAlign w:val="center"/>
          </w:tcPr>
          <w:p w14:paraId="3BD8BEDD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</w:tr>
      <w:tr w:rsidR="004313B8" w:rsidRPr="000B7F1F" w14:paraId="7E24CC8B" w14:textId="77777777" w:rsidTr="00BD1F3D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166E2A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8CF52F" w14:textId="467434B6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5A6E132" w14:textId="7CD4A9C1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E19FBD3" w14:textId="0E1954BE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5DEC47C" w14:textId="28817D86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9D2C05" w:rsidRPr="000B7F1F" w14:paraId="65C6D091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C7E84E" w14:textId="77777777" w:rsidR="009D2C05" w:rsidRPr="00A53443" w:rsidRDefault="009D2C05" w:rsidP="009D2C05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27E342" w14:textId="73171496" w:rsidR="009D2C05" w:rsidRPr="00C7595C" w:rsidRDefault="009D2C05" w:rsidP="009D2C05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038C6A5" w14:textId="77777777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Ejemplos: </w:t>
            </w:r>
          </w:p>
          <w:p w14:paraId="77A7A73D" w14:textId="69CF3EEB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Taller: análisis de caso en grupos</w:t>
            </w:r>
          </w:p>
          <w:p w14:paraId="6F4E985B" w14:textId="2126E5B7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Taller: elaboración de mapa conceptual colaborativo online</w:t>
            </w:r>
          </w:p>
          <w:p w14:paraId="69463C88" w14:textId="220D7566" w:rsidR="006E2959" w:rsidRPr="00742122" w:rsidRDefault="006E2959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Exposición equipo docente sobre X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68D1A47" w14:textId="592CD743" w:rsidR="009D2C05" w:rsidRPr="00742122" w:rsidRDefault="009D2C05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Ejemplos:</w:t>
            </w:r>
            <w:r w:rsidR="006E2959"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 L</w:t>
            </w: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ectura de artículo X, ver </w:t>
            </w:r>
            <w:r w:rsidR="006E2959"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 xml:space="preserve">clase expositiva del equipo docente en </w:t>
            </w:r>
            <w:r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cápsula de video X, trab</w:t>
            </w:r>
            <w:r w:rsidR="006E2959" w:rsidRPr="00742122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ajo grupal fuera de clases, participar en foro semanal de U-Cursos, etc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1D4F7" w14:textId="77777777" w:rsidR="00BD1F3D" w:rsidRDefault="00BD1F3D" w:rsidP="009D2C05">
            <w:pPr>
              <w:tabs>
                <w:tab w:val="left" w:pos="1200"/>
              </w:tabs>
              <w:jc w:val="left"/>
              <w:rPr>
                <w:rFonts w:eastAsia="Arial"/>
                <w:color w:val="FF0000"/>
                <w:sz w:val="18"/>
                <w:szCs w:val="18"/>
                <w:lang w:eastAsia="es-ES_tradnl"/>
              </w:rPr>
            </w:pPr>
            <w:r>
              <w:rPr>
                <w:rFonts w:eastAsia="Arial"/>
                <w:color w:val="FF0000"/>
                <w:sz w:val="18"/>
                <w:szCs w:val="18"/>
                <w:lang w:eastAsia="es-ES_tradnl"/>
              </w:rPr>
              <w:t>Ejemplo:</w:t>
            </w:r>
          </w:p>
          <w:p w14:paraId="2E35ECB6" w14:textId="3BF98861" w:rsidR="009D2C05" w:rsidRPr="009D2C05" w:rsidRDefault="00BD1F3D" w:rsidP="009D2C05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  <w:r w:rsidRPr="00BD1F3D">
              <w:rPr>
                <w:rFonts w:eastAsia="Arial"/>
                <w:color w:val="FF0000"/>
                <w:sz w:val="18"/>
                <w:szCs w:val="18"/>
                <w:lang w:eastAsia="es-ES_tradnl"/>
              </w:rPr>
              <w:t>Foro 1</w:t>
            </w:r>
          </w:p>
        </w:tc>
      </w:tr>
      <w:tr w:rsidR="004313B8" w:rsidRPr="000B7F1F" w14:paraId="1CEC8729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3C2B56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5741DA" w14:textId="577DC2F7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0865092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BCD94A1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8CBC90B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1D8B25EF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909F368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CBA982" w14:textId="0EAD5CF8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932BA11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A18EFD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9B6313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742122" w:rsidRPr="000B7F1F" w14:paraId="31E654F5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B70AA7" w14:textId="09E92690" w:rsidR="00742122" w:rsidRPr="00A53443" w:rsidRDefault="00742122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207792" w14:textId="2BD44467" w:rsidR="00742122" w:rsidRPr="00C7595C" w:rsidRDefault="00742122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D97D9C9" w14:textId="77777777" w:rsidR="00742122" w:rsidRPr="009D2C05" w:rsidRDefault="00742122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58A9AE9" w14:textId="77777777" w:rsidR="00742122" w:rsidRPr="009D2C05" w:rsidRDefault="00742122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1659A8A" w14:textId="77777777" w:rsidR="00742122" w:rsidRPr="009D2C05" w:rsidRDefault="00742122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742122" w:rsidRPr="000B7F1F" w14:paraId="1DFDB7F3" w14:textId="77777777" w:rsidTr="00742122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CCB697" w14:textId="5F50F321" w:rsidR="00742122" w:rsidRPr="00A53443" w:rsidRDefault="001C4DAD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85661E" w14:textId="0950E0A3" w:rsidR="00742122" w:rsidRPr="00605CD9" w:rsidRDefault="00742122" w:rsidP="00F657BD">
            <w:pPr>
              <w:tabs>
                <w:tab w:val="left" w:pos="1200"/>
              </w:tabs>
              <w:rPr>
                <w:rFonts w:eastAsia="Arial"/>
                <w:color w:val="auto"/>
                <w:sz w:val="18"/>
                <w:lang w:eastAsia="es-ES_tradnl"/>
              </w:rPr>
            </w:pPr>
          </w:p>
        </w:tc>
        <w:tc>
          <w:tcPr>
            <w:tcW w:w="7415" w:type="dxa"/>
            <w:gridSpan w:val="3"/>
            <w:shd w:val="clear" w:color="auto" w:fill="F2F2F2" w:themeFill="background1" w:themeFillShade="F2"/>
            <w:vAlign w:val="center"/>
          </w:tcPr>
          <w:p w14:paraId="5F92CE35" w14:textId="2A2B9FD9" w:rsidR="00742122" w:rsidRPr="00742122" w:rsidRDefault="006C7E16" w:rsidP="006C7E16">
            <w:pPr>
              <w:tabs>
                <w:tab w:val="left" w:pos="1200"/>
              </w:tabs>
              <w:jc w:val="center"/>
              <w:rPr>
                <w:rFonts w:eastAsia="Arial"/>
                <w:b/>
                <w:sz w:val="18"/>
                <w:szCs w:val="18"/>
                <w:lang w:eastAsia="es-ES_tradnl"/>
              </w:rPr>
            </w:pPr>
            <w:r>
              <w:rPr>
                <w:rFonts w:eastAsia="Arial"/>
                <w:b/>
                <w:sz w:val="18"/>
                <w:szCs w:val="18"/>
                <w:lang w:eastAsia="es-ES_tradnl"/>
              </w:rPr>
              <w:t>SEMANA DE PAUSA TRANSVERSAL</w:t>
            </w:r>
            <w:r w:rsidR="00077D3C">
              <w:rPr>
                <w:rFonts w:eastAsia="Arial"/>
                <w:b/>
                <w:sz w:val="18"/>
                <w:szCs w:val="18"/>
                <w:lang w:eastAsia="es-ES_tradnl"/>
              </w:rPr>
              <w:t xml:space="preserve"> (POR CONFIRMAR</w:t>
            </w:r>
            <w:r w:rsidR="002131E6">
              <w:rPr>
                <w:rFonts w:eastAsia="Arial"/>
                <w:b/>
                <w:sz w:val="18"/>
                <w:szCs w:val="18"/>
                <w:lang w:eastAsia="es-ES_tradnl"/>
              </w:rPr>
              <w:t xml:space="preserve"> FECHA EXACTA</w:t>
            </w:r>
            <w:r w:rsidR="00077D3C">
              <w:rPr>
                <w:rFonts w:eastAsia="Arial"/>
                <w:b/>
                <w:sz w:val="18"/>
                <w:szCs w:val="18"/>
                <w:lang w:eastAsia="es-ES_tradnl"/>
              </w:rPr>
              <w:t>)</w:t>
            </w:r>
          </w:p>
        </w:tc>
      </w:tr>
      <w:tr w:rsidR="001C4DAD" w:rsidRPr="000B7F1F" w14:paraId="03C95F12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550AEE2" w14:textId="3F8C1EAB" w:rsidR="001C4DAD" w:rsidRDefault="001C4DAD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51F2BC" w14:textId="7EC6900C" w:rsidR="001C4DAD" w:rsidRPr="00C7595C" w:rsidRDefault="001C4DAD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9D9FFF2" w14:textId="77777777" w:rsidR="001C4DAD" w:rsidRPr="009D2C05" w:rsidRDefault="001C4DA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B3CC518" w14:textId="77777777" w:rsidR="001C4DAD" w:rsidRPr="009D2C05" w:rsidRDefault="001C4DA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5623648" w14:textId="77777777" w:rsidR="001C4DAD" w:rsidRPr="009D2C05" w:rsidRDefault="001C4DAD" w:rsidP="00C942F9">
            <w:pPr>
              <w:tabs>
                <w:tab w:val="left" w:pos="1200"/>
              </w:tabs>
              <w:jc w:val="left"/>
              <w:rPr>
                <w:rFonts w:eastAsia="Arial"/>
                <w:b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4CD30313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91BCF4" w14:textId="1718032C" w:rsidR="004313B8" w:rsidRPr="00A53443" w:rsidRDefault="00605CD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0AA6AB" w14:textId="22911D77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1A8D9A4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5B25B84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66DC95E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b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5A28A224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29C745" w14:textId="7AF2AF06" w:rsidR="004313B8" w:rsidRPr="00A53443" w:rsidRDefault="00605CD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BCE73F7" w14:textId="34241082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A4392A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D5E459E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4A1B1A3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996696" w:rsidRPr="000B7F1F" w14:paraId="650428CA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F044DBB" w14:textId="41F0EE75" w:rsidR="00996696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1</w:t>
            </w:r>
            <w:r w:rsidR="00605CD9">
              <w:rPr>
                <w:rFonts w:eastAsia="Arial"/>
                <w:b/>
                <w:sz w:val="20"/>
                <w:lang w:eastAsia="es-ES_tradnl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326CE9E" w14:textId="669A207E" w:rsidR="00996696" w:rsidRPr="00C7595C" w:rsidRDefault="00996696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  <w:lang w:eastAsia="es-ES_tradn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2D17721" w14:textId="77777777" w:rsidR="00996696" w:rsidRPr="009D2C05" w:rsidRDefault="00996696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8D3E231" w14:textId="77777777" w:rsidR="00996696" w:rsidRPr="009D2C05" w:rsidRDefault="00996696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39923EE" w14:textId="77777777" w:rsidR="00996696" w:rsidRPr="009D2C05" w:rsidRDefault="00996696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  <w:lang w:eastAsia="es-ES_tradnl"/>
              </w:rPr>
            </w:pPr>
          </w:p>
        </w:tc>
      </w:tr>
      <w:tr w:rsidR="004313B8" w:rsidRPr="000B7F1F" w14:paraId="45D11FA5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77A22D" w14:textId="4F366D3A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605CD9">
              <w:rPr>
                <w:rFonts w:eastAsia="Arial"/>
                <w:b/>
                <w:sz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955317" w14:textId="41DD76BD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4A182C8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322FC04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02AD243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313B8" w:rsidRPr="000B7F1F" w14:paraId="11634949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B7C57A" w14:textId="58010FD3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605CD9">
              <w:rPr>
                <w:rFonts w:eastAsia="Arial"/>
                <w:b/>
                <w:sz w:val="20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1F8633" w14:textId="6820F8E4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76C4B2A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08C65AB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5254209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313B8" w:rsidRPr="000B7F1F" w14:paraId="793249EC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FF2C38" w14:textId="26834C80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605CD9">
              <w:rPr>
                <w:rFonts w:eastAsia="Arial"/>
                <w:b/>
                <w:sz w:val="20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502ABF" w14:textId="53F92090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E84C962" w14:textId="48BA22E3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72EB94D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6878CD2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313B8" w:rsidRPr="000B7F1F" w14:paraId="700CAA23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4AE9AF" w14:textId="11A4AE64" w:rsidR="004313B8" w:rsidRPr="00A53443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605CD9">
              <w:rPr>
                <w:rFonts w:eastAsia="Arial"/>
                <w:b/>
                <w:sz w:val="2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3974B" w14:textId="17631712" w:rsidR="004313B8" w:rsidRPr="00C7595C" w:rsidRDefault="004313B8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1000558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8D9C66E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9E2C0D" w14:textId="77777777" w:rsidR="004313B8" w:rsidRPr="009D2C05" w:rsidRDefault="004313B8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233F99" w:rsidRPr="000B7F1F" w14:paraId="72613546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DB3E64" w14:textId="53528659" w:rsidR="00233F99" w:rsidRDefault="00233F9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605CD9">
              <w:rPr>
                <w:rFonts w:eastAsia="Arial"/>
                <w:b/>
                <w:sz w:val="2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F570C7" w14:textId="4F78D073" w:rsidR="00233F99" w:rsidRPr="00C7595C" w:rsidRDefault="00233F99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2F42BBB" w14:textId="77777777" w:rsidR="00233F99" w:rsidRPr="009D2C05" w:rsidRDefault="00233F9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C3E6991" w14:textId="77777777" w:rsidR="00233F99" w:rsidRPr="009D2C05" w:rsidRDefault="00233F9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164C833" w14:textId="77777777" w:rsidR="00233F99" w:rsidRPr="009D2C05" w:rsidRDefault="00233F9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F657BD" w:rsidRPr="000B7F1F" w14:paraId="579B1380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6B1F7F4" w14:textId="2BE87335" w:rsidR="00F657BD" w:rsidRDefault="00F657BD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605CD9">
              <w:rPr>
                <w:rFonts w:eastAsia="Arial"/>
                <w:b/>
                <w:sz w:val="20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8229E7" w14:textId="68E1AD7B" w:rsidR="00F657BD" w:rsidRPr="00C7595C" w:rsidRDefault="00F657BD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08E49BB" w14:textId="77777777" w:rsidR="00F657BD" w:rsidRPr="009D2C05" w:rsidRDefault="00F657B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DAF30FF" w14:textId="77777777" w:rsidR="00F657BD" w:rsidRPr="009D2C05" w:rsidRDefault="00F657B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4F78AF7" w14:textId="77777777" w:rsidR="00F657BD" w:rsidRPr="009D2C05" w:rsidRDefault="00F657BD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605CD9" w:rsidRPr="000B7F1F" w14:paraId="72F342A7" w14:textId="77777777" w:rsidTr="0090261C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629619" w14:textId="2F990B01" w:rsidR="00605CD9" w:rsidRDefault="00605CD9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25199F" w14:textId="34C9427E" w:rsidR="00605CD9" w:rsidRPr="00C7595C" w:rsidRDefault="00605CD9" w:rsidP="00F123F9">
            <w:pPr>
              <w:tabs>
                <w:tab w:val="left" w:pos="1200"/>
              </w:tabs>
              <w:rPr>
                <w:rFonts w:eastAsia="Arial"/>
                <w:color w:val="FF0000"/>
                <w:sz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854A8C0" w14:textId="77777777" w:rsidR="00605CD9" w:rsidRPr="009D2C05" w:rsidRDefault="00605CD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2DAAC3C" w14:textId="77777777" w:rsidR="00605CD9" w:rsidRPr="009D2C05" w:rsidRDefault="00605CD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A0E5582" w14:textId="77777777" w:rsidR="00605CD9" w:rsidRPr="009D2C05" w:rsidRDefault="00605CD9" w:rsidP="00C942F9">
            <w:pPr>
              <w:tabs>
                <w:tab w:val="left" w:pos="1200"/>
              </w:tabs>
              <w:jc w:val="left"/>
              <w:rPr>
                <w:rFonts w:eastAsia="Arial"/>
                <w:sz w:val="18"/>
                <w:szCs w:val="18"/>
              </w:rPr>
            </w:pPr>
          </w:p>
        </w:tc>
      </w:tr>
    </w:tbl>
    <w:p w14:paraId="30E8027E" w14:textId="4CAFA08D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08AF2E19" w14:textId="22BDE38C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69CF3046" w14:textId="7E144334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6A630E29" w14:textId="0C6273FD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38085C38" w14:textId="74B1A40D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5DEF7205" w14:textId="3799CCA2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224C350D" w14:textId="7A2CE0D7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26BA983C" w14:textId="65C5C941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6FC6AC7C" w14:textId="77777777" w:rsidR="006C7E16" w:rsidRDefault="006C7E16" w:rsidP="004313B8">
      <w:pPr>
        <w:tabs>
          <w:tab w:val="left" w:pos="1200"/>
        </w:tabs>
        <w:rPr>
          <w:rFonts w:eastAsia="Arial"/>
          <w:szCs w:val="22"/>
        </w:rPr>
      </w:pPr>
    </w:p>
    <w:p w14:paraId="56C67417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lastRenderedPageBreak/>
        <w:t>11. REQUISITOS DE APROBACIÓN</w:t>
      </w:r>
    </w:p>
    <w:p w14:paraId="16606C73" w14:textId="77777777" w:rsidR="004313B8" w:rsidRDefault="004313B8" w:rsidP="004313B8">
      <w:pPr>
        <w:rPr>
          <w:rFonts w:eastAsia="Arial"/>
        </w:rPr>
      </w:pPr>
    </w:p>
    <w:p w14:paraId="0C2D464E" w14:textId="197AE15D" w:rsidR="004313B8" w:rsidRPr="00B76AE6" w:rsidRDefault="004313B8" w:rsidP="004313B8">
      <w:pPr>
        <w:rPr>
          <w:rFonts w:eastAsia="Arial"/>
          <w:i/>
          <w:color w:val="FF0000"/>
        </w:rPr>
      </w:pPr>
      <w:r w:rsidRPr="00B76AE6">
        <w:rPr>
          <w:rFonts w:eastAsia="Arial"/>
          <w:i/>
          <w:color w:val="FF0000"/>
        </w:rPr>
        <w:t xml:space="preserve">El único requisito de aprobación </w:t>
      </w:r>
      <w:r w:rsidR="001D50E5">
        <w:rPr>
          <w:rFonts w:eastAsia="Arial"/>
          <w:i/>
          <w:color w:val="FF0000"/>
        </w:rPr>
        <w:t>en CFG es</w:t>
      </w:r>
      <w:r w:rsidRPr="00B76AE6">
        <w:rPr>
          <w:rFonts w:eastAsia="Arial"/>
          <w:i/>
          <w:color w:val="FF0000"/>
        </w:rPr>
        <w:t xml:space="preserve"> una calificación final igual o superior a 4,0 en una escala de 1 a 7. Si considera que su curso debe tener otro requisito de aprobación adicional, por favor especifíquelo a continuación (por ejemplo, </w:t>
      </w:r>
      <w:r w:rsidR="00742122">
        <w:rPr>
          <w:rFonts w:eastAsia="Arial"/>
          <w:i/>
          <w:color w:val="FF0000"/>
        </w:rPr>
        <w:t xml:space="preserve">“asistencia a un 75% de </w:t>
      </w:r>
      <w:r w:rsidR="007B07DE">
        <w:rPr>
          <w:rFonts w:eastAsia="Arial"/>
          <w:i/>
          <w:color w:val="FF0000"/>
        </w:rPr>
        <w:t>las sesiones</w:t>
      </w:r>
      <w:r w:rsidR="00742122">
        <w:rPr>
          <w:rFonts w:eastAsia="Arial"/>
          <w:i/>
          <w:color w:val="FF0000"/>
        </w:rPr>
        <w:t xml:space="preserve"> presenciales”, </w:t>
      </w:r>
      <w:r w:rsidRPr="00B76AE6">
        <w:rPr>
          <w:rFonts w:eastAsia="Arial"/>
          <w:i/>
          <w:color w:val="FF0000"/>
        </w:rPr>
        <w:t xml:space="preserve">“entrega de </w:t>
      </w:r>
      <w:r w:rsidR="007B07DE">
        <w:rPr>
          <w:rFonts w:eastAsia="Arial"/>
          <w:i/>
          <w:color w:val="FF0000"/>
        </w:rPr>
        <w:t>las evaluaciones parciales</w:t>
      </w:r>
      <w:r w:rsidRPr="00B76AE6">
        <w:rPr>
          <w:rFonts w:eastAsia="Arial"/>
          <w:i/>
          <w:color w:val="FF0000"/>
        </w:rPr>
        <w:t>”</w:t>
      </w:r>
      <w:r w:rsidR="007B07DE">
        <w:rPr>
          <w:rFonts w:eastAsia="Arial"/>
          <w:i/>
          <w:color w:val="FF0000"/>
        </w:rPr>
        <w:t>, etc.</w:t>
      </w:r>
      <w:r w:rsidRPr="00B76AE6">
        <w:rPr>
          <w:rFonts w:eastAsia="Arial"/>
          <w:i/>
          <w:color w:val="FF0000"/>
        </w:rPr>
        <w:t>). Si no, no añada nada más.</w:t>
      </w:r>
    </w:p>
    <w:p w14:paraId="3FEEDF99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14:paraId="4E531568" w14:textId="77777777" w:rsidTr="00F123F9">
        <w:tc>
          <w:tcPr>
            <w:tcW w:w="8828" w:type="dxa"/>
            <w:vAlign w:val="center"/>
          </w:tcPr>
          <w:p w14:paraId="4A04D270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  <w:p w14:paraId="3609F512" w14:textId="77777777" w:rsidR="004313B8" w:rsidRDefault="004313B8" w:rsidP="00F123F9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Calificación final igual o superior a 4,0, en una escala de 1 a 7.</w:t>
            </w:r>
          </w:p>
          <w:p w14:paraId="370B79F9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</w:tc>
      </w:tr>
    </w:tbl>
    <w:p w14:paraId="6469095A" w14:textId="77777777" w:rsidR="004313B8" w:rsidRDefault="004313B8" w:rsidP="004313B8">
      <w:pPr>
        <w:rPr>
          <w:rFonts w:eastAsia="Arial"/>
        </w:rPr>
      </w:pPr>
    </w:p>
    <w:p w14:paraId="2C98A1FB" w14:textId="77777777" w:rsidR="004313B8" w:rsidRDefault="004313B8" w:rsidP="004313B8">
      <w:pPr>
        <w:rPr>
          <w:rFonts w:eastAsia="Arial"/>
        </w:rPr>
      </w:pPr>
    </w:p>
    <w:p w14:paraId="799B72AE" w14:textId="77777777" w:rsidR="004313B8" w:rsidRPr="00835105" w:rsidRDefault="004313B8" w:rsidP="00835105">
      <w:pPr>
        <w:rPr>
          <w:b/>
        </w:rPr>
      </w:pPr>
      <w:r w:rsidRPr="00835105">
        <w:rPr>
          <w:b/>
        </w:rPr>
        <w:t xml:space="preserve">12. RECURSOS DE APRENDIZAJE O BIBLIOGRAFÍA BÁSICA OBLIGATORIA </w:t>
      </w:r>
    </w:p>
    <w:p w14:paraId="5B8B661C" w14:textId="56FDA712" w:rsidR="004313B8" w:rsidRDefault="004313B8" w:rsidP="004313B8">
      <w:pPr>
        <w:rPr>
          <w:rFonts w:eastAsia="Arial"/>
          <w:color w:val="7030A0"/>
        </w:rPr>
      </w:pPr>
    </w:p>
    <w:p w14:paraId="676C192B" w14:textId="6B2B50A6" w:rsidR="00742122" w:rsidRDefault="004D4DE8" w:rsidP="004313B8">
      <w:pPr>
        <w:rPr>
          <w:rFonts w:eastAsia="Arial"/>
          <w:i/>
          <w:color w:val="FF0000"/>
        </w:rPr>
      </w:pPr>
      <w:r>
        <w:rPr>
          <w:rFonts w:eastAsia="Arial"/>
          <w:i/>
          <w:color w:val="FF0000"/>
        </w:rPr>
        <w:t>En este apartado se incluyen los</w:t>
      </w:r>
      <w:r w:rsidR="00ED0665" w:rsidRPr="00ED0665">
        <w:rPr>
          <w:rFonts w:eastAsia="Arial"/>
          <w:i/>
          <w:color w:val="FF0000"/>
        </w:rPr>
        <w:t xml:space="preserve"> recursos que todos los y las estudiantes deberán leer, ver</w:t>
      </w:r>
      <w:r>
        <w:rPr>
          <w:rFonts w:eastAsia="Arial"/>
          <w:i/>
          <w:color w:val="FF0000"/>
        </w:rPr>
        <w:t>, estudiar</w:t>
      </w:r>
      <w:r w:rsidR="00ED0665" w:rsidRPr="00ED0665">
        <w:rPr>
          <w:rFonts w:eastAsia="Arial"/>
          <w:i/>
          <w:color w:val="FF0000"/>
        </w:rPr>
        <w:t xml:space="preserve"> o trabajar para lograr los resultados de aprendizaje del curso, ya sean artículos, capítulos de libro, apuntes elaborados por el equipo docente, recursos audiovisuales u o</w:t>
      </w:r>
      <w:r>
        <w:rPr>
          <w:rFonts w:eastAsia="Arial"/>
          <w:i/>
          <w:color w:val="FF0000"/>
        </w:rPr>
        <w:t xml:space="preserve">tro tipo de material. </w:t>
      </w:r>
      <w:r w:rsidR="007B07DE">
        <w:rPr>
          <w:rFonts w:eastAsia="Arial"/>
          <w:i/>
          <w:color w:val="FF0000"/>
        </w:rPr>
        <w:t>El tiempo de dedicación a l</w:t>
      </w:r>
      <w:r w:rsidR="00742122">
        <w:rPr>
          <w:rFonts w:eastAsia="Arial"/>
          <w:i/>
          <w:color w:val="FF0000"/>
        </w:rPr>
        <w:t xml:space="preserve">a lectura de cada texto o </w:t>
      </w:r>
      <w:r w:rsidR="007B07DE">
        <w:rPr>
          <w:rFonts w:eastAsia="Arial"/>
          <w:i/>
          <w:color w:val="FF0000"/>
        </w:rPr>
        <w:t xml:space="preserve">uso de cada </w:t>
      </w:r>
      <w:r w:rsidR="00742122">
        <w:rPr>
          <w:rFonts w:eastAsia="Arial"/>
          <w:i/>
          <w:color w:val="FF0000"/>
        </w:rPr>
        <w:t>recurso debe estar contemplad</w:t>
      </w:r>
      <w:r w:rsidR="007B07DE">
        <w:rPr>
          <w:rFonts w:eastAsia="Arial"/>
          <w:i/>
          <w:color w:val="FF0000"/>
        </w:rPr>
        <w:t>o</w:t>
      </w:r>
      <w:r w:rsidR="00742122">
        <w:rPr>
          <w:rFonts w:eastAsia="Arial"/>
          <w:i/>
          <w:color w:val="FF0000"/>
        </w:rPr>
        <w:t xml:space="preserve"> en la planificación semanal de actividades (en clase o en el tiempo de trabajo autónomo).</w:t>
      </w:r>
    </w:p>
    <w:p w14:paraId="4222260B" w14:textId="77777777" w:rsidR="00742122" w:rsidRDefault="00742122" w:rsidP="004313B8">
      <w:pPr>
        <w:rPr>
          <w:rFonts w:eastAsia="Arial"/>
          <w:i/>
          <w:color w:val="FF0000"/>
        </w:rPr>
      </w:pPr>
    </w:p>
    <w:p w14:paraId="5BFF48C3" w14:textId="0E066DC2" w:rsidR="00ED0665" w:rsidRPr="00ED0665" w:rsidRDefault="00ED0665" w:rsidP="004313B8">
      <w:pPr>
        <w:rPr>
          <w:rFonts w:eastAsia="Arial"/>
          <w:i/>
          <w:color w:val="FF0000"/>
        </w:rPr>
      </w:pPr>
      <w:r w:rsidRPr="00ED0665">
        <w:rPr>
          <w:rFonts w:eastAsia="Arial"/>
          <w:i/>
          <w:color w:val="FF0000"/>
        </w:rPr>
        <w:t>En caso de proponer bibliografía en otros idiomas, es necesario que se consideren estrategias de trabajo diferenciadas para que todos los y las estudiantes puedan participar y lograr los aprendizajes propuestos.</w:t>
      </w:r>
    </w:p>
    <w:p w14:paraId="3CD2518E" w14:textId="77777777" w:rsidR="00ED0665" w:rsidRDefault="00ED0665" w:rsidP="004313B8">
      <w:pPr>
        <w:rPr>
          <w:rFonts w:eastAsia="Arial"/>
          <w:color w:val="7030A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A86C0E" w14:paraId="6E8A0F9C" w14:textId="77777777" w:rsidTr="00742122">
        <w:trPr>
          <w:trHeight w:val="1477"/>
        </w:trPr>
        <w:tc>
          <w:tcPr>
            <w:tcW w:w="8828" w:type="dxa"/>
            <w:vAlign w:val="center"/>
          </w:tcPr>
          <w:p w14:paraId="0DD92567" w14:textId="77777777" w:rsidR="004313B8" w:rsidRDefault="004313B8" w:rsidP="00F123F9">
            <w:pPr>
              <w:rPr>
                <w:rFonts w:eastAsia="Arial"/>
                <w:szCs w:val="21"/>
              </w:rPr>
            </w:pPr>
          </w:p>
          <w:p w14:paraId="5E7CA31A" w14:textId="77777777" w:rsidR="004313B8" w:rsidRPr="00A86C0E" w:rsidRDefault="004313B8" w:rsidP="00F123F9">
            <w:pPr>
              <w:rPr>
                <w:rFonts w:eastAsia="Arial"/>
                <w:szCs w:val="21"/>
              </w:rPr>
            </w:pPr>
          </w:p>
        </w:tc>
      </w:tr>
    </w:tbl>
    <w:p w14:paraId="4185B47B" w14:textId="77777777" w:rsidR="004313B8" w:rsidRDefault="004313B8" w:rsidP="004313B8"/>
    <w:p w14:paraId="4169A03C" w14:textId="77777777" w:rsidR="004313B8" w:rsidRDefault="004313B8" w:rsidP="004313B8"/>
    <w:p w14:paraId="0C34F791" w14:textId="50EB9FAF" w:rsidR="004313B8" w:rsidRPr="00835105" w:rsidRDefault="004313B8" w:rsidP="00835105">
      <w:pPr>
        <w:rPr>
          <w:b/>
        </w:rPr>
      </w:pPr>
      <w:r w:rsidRPr="00835105">
        <w:rPr>
          <w:b/>
        </w:rPr>
        <w:t>13. RECURSOS ADICIONALES</w:t>
      </w:r>
      <w:r w:rsidR="00F77A49" w:rsidRPr="00835105">
        <w:rPr>
          <w:b/>
        </w:rPr>
        <w:t xml:space="preserve"> O BIBLIOGRAFÍA COMPLEMENTARIA</w:t>
      </w:r>
    </w:p>
    <w:p w14:paraId="670A1A04" w14:textId="06587499" w:rsidR="004313B8" w:rsidRDefault="004313B8" w:rsidP="004313B8">
      <w:pPr>
        <w:rPr>
          <w:rFonts w:eastAsia="Arial"/>
        </w:rPr>
      </w:pPr>
    </w:p>
    <w:p w14:paraId="2937D643" w14:textId="24ACA4AB" w:rsidR="004D4DE8" w:rsidRDefault="004D4DE8" w:rsidP="004313B8">
      <w:pPr>
        <w:rPr>
          <w:rFonts w:eastAsia="Arial"/>
        </w:rPr>
      </w:pPr>
      <w:r w:rsidRPr="004D4DE8">
        <w:rPr>
          <w:rFonts w:eastAsia="Arial"/>
          <w:i/>
          <w:color w:val="FF0000"/>
        </w:rPr>
        <w:t>En este apartado pueden incluirse todos los recursos adicionales recomendados por el equipo docente para que los y las estudiantes amplíen o profundicen en alguna temática y que no están directamente relacionados con los aprendizajes que se evaluarán en el curso.</w:t>
      </w:r>
    </w:p>
    <w:p w14:paraId="35E3838F" w14:textId="77777777" w:rsidR="004D4DE8" w:rsidRDefault="004D4DE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D15361" w14:paraId="30BA1995" w14:textId="77777777" w:rsidTr="00F123F9">
        <w:trPr>
          <w:trHeight w:val="1701"/>
        </w:trPr>
        <w:tc>
          <w:tcPr>
            <w:tcW w:w="8828" w:type="dxa"/>
            <w:vAlign w:val="center"/>
          </w:tcPr>
          <w:p w14:paraId="09CBA827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0AB0A264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0E427EA4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3E50A4E3" w14:textId="77777777" w:rsidR="004D4DE8" w:rsidRPr="004D4DE8" w:rsidRDefault="004D4DE8" w:rsidP="004D4DE8">
            <w:pPr>
              <w:rPr>
                <w:rFonts w:eastAsia="Arial"/>
                <w:bCs/>
                <w:color w:val="000000" w:themeColor="text1"/>
                <w:lang w:val="es-ES" w:eastAsia="en-US"/>
              </w:rPr>
            </w:pPr>
          </w:p>
          <w:p w14:paraId="0994E8F8" w14:textId="59341684" w:rsidR="004D4DE8" w:rsidRPr="004D4DE8" w:rsidRDefault="004D4DE8" w:rsidP="004D4DE8">
            <w:pPr>
              <w:rPr>
                <w:rFonts w:eastAsia="Arial"/>
              </w:rPr>
            </w:pPr>
          </w:p>
        </w:tc>
      </w:tr>
    </w:tbl>
    <w:p w14:paraId="19873F35" w14:textId="77777777" w:rsidR="00393612" w:rsidRPr="00270CC1" w:rsidRDefault="00393612" w:rsidP="00270CC1"/>
    <w:sectPr w:rsidR="00393612" w:rsidRPr="00270CC1" w:rsidSect="00E25E40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E3F2" w14:textId="77777777" w:rsidR="00863615" w:rsidRDefault="00863615" w:rsidP="005F335B">
      <w:r>
        <w:separator/>
      </w:r>
    </w:p>
  </w:endnote>
  <w:endnote w:type="continuationSeparator" w:id="0">
    <w:p w14:paraId="6B07B39D" w14:textId="77777777" w:rsidR="00863615" w:rsidRDefault="00863615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402" w14:textId="77777777" w:rsidR="0094411F" w:rsidRDefault="0094411F" w:rsidP="00EF6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4A8F3" w14:textId="77777777" w:rsidR="0094411F" w:rsidRDefault="0094411F" w:rsidP="009441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9FCA" w14:textId="4D6FF3F5" w:rsidR="0094411F" w:rsidRDefault="0094411F" w:rsidP="00EF6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7E16">
      <w:rPr>
        <w:rStyle w:val="PageNumber"/>
        <w:noProof/>
      </w:rPr>
      <w:t>7</w:t>
    </w:r>
    <w:r>
      <w:rPr>
        <w:rStyle w:val="PageNumber"/>
      </w:rPr>
      <w:fldChar w:fldCharType="end"/>
    </w:r>
  </w:p>
  <w:p w14:paraId="7EDAB81C" w14:textId="77777777" w:rsidR="0094411F" w:rsidRDefault="0094411F" w:rsidP="009441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1212" w14:textId="77777777" w:rsidR="00863615" w:rsidRDefault="00863615" w:rsidP="005F335B">
      <w:r>
        <w:separator/>
      </w:r>
    </w:p>
  </w:footnote>
  <w:footnote w:type="continuationSeparator" w:id="0">
    <w:p w14:paraId="2905ABFB" w14:textId="77777777" w:rsidR="00863615" w:rsidRDefault="00863615" w:rsidP="005F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C99D" w14:textId="48D17BFC" w:rsidR="00C22C09" w:rsidRDefault="00BA6639" w:rsidP="005F335B">
    <w:pPr>
      <w:pStyle w:val="Header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C1AEFA0" wp14:editId="6D4800EA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1666875" cy="935355"/>
          <wp:effectExtent l="0" t="0" r="9525" b="0"/>
          <wp:wrapSquare wrapText="bothSides"/>
          <wp:docPr id="5" name="Imagen 5" descr="MacintochHD:Users:alexismarinetti:Desktop:IDENTI_PREGRADO_2018:2020:logos:grafica:word:logos_membrete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HD:Users:alexismarinetti:Desktop:IDENTI_PREGRADO_2018:2020:logos:grafica:word:logos_membrete_docenc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719"/>
                  <a:stretch/>
                </pic:blipFill>
                <pic:spPr bwMode="auto">
                  <a:xfrm>
                    <a:off x="0" y="0"/>
                    <a:ext cx="16668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CA13" w14:textId="31712353" w:rsidR="0094411F" w:rsidRDefault="00BA6639">
    <w:pPr>
      <w:pStyle w:val="Header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5C650290" wp14:editId="160FDCA3">
          <wp:simplePos x="0" y="0"/>
          <wp:positionH relativeFrom="column">
            <wp:posOffset>-1028700</wp:posOffset>
          </wp:positionH>
          <wp:positionV relativeFrom="paragraph">
            <wp:posOffset>-464185</wp:posOffset>
          </wp:positionV>
          <wp:extent cx="7665720" cy="9915442"/>
          <wp:effectExtent l="0" t="0" r="5080" b="0"/>
          <wp:wrapNone/>
          <wp:docPr id="1" name="Imagen 1" descr="MacintochHD:Users:alexismarinetti:Desktop:IDENTI_PREGRADO_2018:2020:logos:grafica:word:portada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chHD:Users:alexismarinetti:Desktop:IDENTI_PREGRADO_2018:2020:logos:grafica:word:portada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991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207"/>
    <w:multiLevelType w:val="hybridMultilevel"/>
    <w:tmpl w:val="F77C1CB6"/>
    <w:lvl w:ilvl="0" w:tplc="C6A8AB08">
      <w:start w:val="1"/>
      <w:numFmt w:val="bullet"/>
      <w:pStyle w:val="ListParagraph"/>
      <w:lvlText w:val="-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F5D1A"/>
    <w:multiLevelType w:val="hybridMultilevel"/>
    <w:tmpl w:val="E1ECB8F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5511CD"/>
    <w:multiLevelType w:val="hybridMultilevel"/>
    <w:tmpl w:val="EA044B4A"/>
    <w:lvl w:ilvl="0" w:tplc="B76E90F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FB3E8A"/>
    <w:multiLevelType w:val="hybridMultilevel"/>
    <w:tmpl w:val="D9447F5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612"/>
    <w:rsid w:val="000327C9"/>
    <w:rsid w:val="00037DB4"/>
    <w:rsid w:val="00057FBE"/>
    <w:rsid w:val="00065D37"/>
    <w:rsid w:val="00077D3C"/>
    <w:rsid w:val="00092A05"/>
    <w:rsid w:val="00101E3B"/>
    <w:rsid w:val="00111DE8"/>
    <w:rsid w:val="0011731A"/>
    <w:rsid w:val="001253FA"/>
    <w:rsid w:val="0013745A"/>
    <w:rsid w:val="001942F5"/>
    <w:rsid w:val="001C4DAD"/>
    <w:rsid w:val="001D50E5"/>
    <w:rsid w:val="002131E6"/>
    <w:rsid w:val="00233F99"/>
    <w:rsid w:val="0025088A"/>
    <w:rsid w:val="00270CC1"/>
    <w:rsid w:val="003028F0"/>
    <w:rsid w:val="00383606"/>
    <w:rsid w:val="00393612"/>
    <w:rsid w:val="003D0A77"/>
    <w:rsid w:val="003E0565"/>
    <w:rsid w:val="003E15D3"/>
    <w:rsid w:val="004313B8"/>
    <w:rsid w:val="00482487"/>
    <w:rsid w:val="00495BE0"/>
    <w:rsid w:val="004D4DE8"/>
    <w:rsid w:val="004F78F3"/>
    <w:rsid w:val="005A43B1"/>
    <w:rsid w:val="005B4D8C"/>
    <w:rsid w:val="005F335B"/>
    <w:rsid w:val="00601D4B"/>
    <w:rsid w:val="006042D7"/>
    <w:rsid w:val="00605CD9"/>
    <w:rsid w:val="00606B21"/>
    <w:rsid w:val="00665811"/>
    <w:rsid w:val="00685B67"/>
    <w:rsid w:val="006A2A7E"/>
    <w:rsid w:val="006B63DB"/>
    <w:rsid w:val="006C19F6"/>
    <w:rsid w:val="006C7E16"/>
    <w:rsid w:val="006E2959"/>
    <w:rsid w:val="0070236F"/>
    <w:rsid w:val="00714AA6"/>
    <w:rsid w:val="00732C01"/>
    <w:rsid w:val="00732E54"/>
    <w:rsid w:val="00734FB0"/>
    <w:rsid w:val="00741B14"/>
    <w:rsid w:val="00742122"/>
    <w:rsid w:val="007B07DE"/>
    <w:rsid w:val="007B5C7E"/>
    <w:rsid w:val="00835105"/>
    <w:rsid w:val="00863615"/>
    <w:rsid w:val="008801FD"/>
    <w:rsid w:val="00883967"/>
    <w:rsid w:val="008B306A"/>
    <w:rsid w:val="0090261C"/>
    <w:rsid w:val="00902A0B"/>
    <w:rsid w:val="00917CE3"/>
    <w:rsid w:val="009306B8"/>
    <w:rsid w:val="0094411F"/>
    <w:rsid w:val="00996696"/>
    <w:rsid w:val="009A69CF"/>
    <w:rsid w:val="009C46A6"/>
    <w:rsid w:val="009C4D33"/>
    <w:rsid w:val="009D2C05"/>
    <w:rsid w:val="00A372E8"/>
    <w:rsid w:val="00A4263D"/>
    <w:rsid w:val="00A92B63"/>
    <w:rsid w:val="00AA30AA"/>
    <w:rsid w:val="00B30835"/>
    <w:rsid w:val="00B67166"/>
    <w:rsid w:val="00BA2375"/>
    <w:rsid w:val="00BA6639"/>
    <w:rsid w:val="00BD1F3D"/>
    <w:rsid w:val="00C22C09"/>
    <w:rsid w:val="00C7063E"/>
    <w:rsid w:val="00C70BF3"/>
    <w:rsid w:val="00C7595C"/>
    <w:rsid w:val="00C942F9"/>
    <w:rsid w:val="00CB6C4B"/>
    <w:rsid w:val="00CD4F68"/>
    <w:rsid w:val="00D15FF5"/>
    <w:rsid w:val="00D21DC8"/>
    <w:rsid w:val="00D51C81"/>
    <w:rsid w:val="00DF57A5"/>
    <w:rsid w:val="00E17E20"/>
    <w:rsid w:val="00E25E40"/>
    <w:rsid w:val="00E84BE8"/>
    <w:rsid w:val="00EA3B76"/>
    <w:rsid w:val="00ED0665"/>
    <w:rsid w:val="00F30BF7"/>
    <w:rsid w:val="00F35D03"/>
    <w:rsid w:val="00F50CD2"/>
    <w:rsid w:val="00F657BD"/>
    <w:rsid w:val="00F7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2BA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D4B"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Heading1">
    <w:name w:val="heading 1"/>
    <w:basedOn w:val="Normal"/>
    <w:link w:val="Heading1Char"/>
    <w:uiPriority w:val="9"/>
    <w:qFormat/>
    <w:rsid w:val="005F335B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35B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5B4D8C"/>
    <w:rPr>
      <w:rFonts w:ascii="Raleway" w:hAnsi="Raleway"/>
      <w:b w:val="0"/>
      <w:i w:val="0"/>
      <w:color w:val="0000FF" w:themeColor="hyperlink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612"/>
  </w:style>
  <w:style w:type="paragraph" w:styleId="Footer">
    <w:name w:val="footer"/>
    <w:basedOn w:val="Normal"/>
    <w:link w:val="FooterCh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612"/>
  </w:style>
  <w:style w:type="paragraph" w:styleId="BalloonText">
    <w:name w:val="Balloon Text"/>
    <w:basedOn w:val="Normal"/>
    <w:link w:val="BalloonTextChar"/>
    <w:uiPriority w:val="99"/>
    <w:semiHidden/>
    <w:unhideWhenUsed/>
    <w:rsid w:val="00393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61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612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F335B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335B"/>
    <w:rPr>
      <w:rFonts w:ascii="Arial" w:hAnsi="Arial" w:cs="Arial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5F335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335B"/>
    <w:rPr>
      <w:rFonts w:ascii="Arial" w:hAnsi="Arial" w:cs="Arial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5F335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4411F"/>
  </w:style>
  <w:style w:type="paragraph" w:styleId="ListParagraph">
    <w:name w:val="List Paragraph"/>
    <w:basedOn w:val="Normal"/>
    <w:autoRedefine/>
    <w:uiPriority w:val="34"/>
    <w:qFormat/>
    <w:rsid w:val="00732C01"/>
    <w:pPr>
      <w:numPr>
        <w:numId w:val="2"/>
      </w:numPr>
      <w:spacing w:line="276" w:lineRule="auto"/>
      <w:contextualSpacing/>
      <w:jc w:val="left"/>
    </w:pPr>
    <w:rPr>
      <w:rFonts w:eastAsiaTheme="minorHAnsi"/>
      <w:bCs/>
      <w:color w:val="000000" w:themeColor="text1"/>
      <w:szCs w:val="22"/>
      <w:lang w:val="es-ES" w:eastAsia="en-US"/>
    </w:rPr>
  </w:style>
  <w:style w:type="table" w:styleId="TableGrid">
    <w:name w:val="Table Grid"/>
    <w:basedOn w:val="TableNormal"/>
    <w:uiPriority w:val="39"/>
    <w:rsid w:val="00732C0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05C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77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g@uchile.c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os.uchile.cl/124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A723E-1F6D-424E-B82F-87770F22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[Título del documento]</vt:lpstr>
      <vt:lpstr>PROGRAMA DE ASIGNATURA</vt:lpstr>
      <vt:lpstr>CURSOS DE FORMACIÓN GENERAL (CFG) 2022</vt:lpstr>
      <vt:lpstr>Departamento de Pregrado</vt:lpstr>
      <vt:lpstr>Vicerrectoría de Asuntos Académicos</vt:lpstr>
      <vt:lpstr/>
      <vt:lpstr>1. NOMBRE Y CÓDIGO DEL CURSO</vt:lpstr>
      <vt:lpstr>2. NOMBRE DEL CURSO EN INGLÉS</vt:lpstr>
      <vt:lpstr>3. EQUIPO DOCENTE</vt:lpstr>
      <vt:lpstr>4. CARGA ACADÉMICA Y CRÉDITOS SCT-CHILE  </vt:lpstr>
      <vt:lpstr>5. MODALIDAD, DÍA Y HORARIO</vt:lpstr>
      <vt:lpstr/>
      <vt:lpstr>Indique su primera preferencia de día y horario</vt:lpstr>
      <vt:lpstr>6. COMPETENCIA SELLO A LAS QUE CONTRIBUYE EL CURSO</vt:lpstr>
      <vt:lpstr>7. PROPÓSITO FORMATIVO DEL CURSO</vt:lpstr>
      <vt:lpstr>8. RESULTADOS DE APRENDIZAJE DEL CURSO</vt:lpstr>
      <vt:lpstr>9. SABERES FUNDAMENTALES O CONTENIDOS</vt:lpstr>
      <vt:lpstr>10. METODOLOGÍA Y EVALUACIÓN: PLAN DE TRABAJO</vt:lpstr>
      <vt:lpstr>A) Descripción general de la metodología y la evaluación del curso:</vt:lpstr>
      <vt:lpstr/>
      <vt:lpstr>Breve descripción de la metodología de enseñanza, aprendizaje y evaluación que c</vt:lpstr>
      <vt:lpstr>B) Resumen del esquema de evaluaciones calificadas del curso: </vt:lpstr>
      <vt:lpstr>C) Planificación y cronograma preliminar del curso:</vt:lpstr>
      <vt:lpstr>11. REQUISITOS DE APROBACIÓN</vt:lpstr>
      <vt:lpstr>12. RECURSOS DE APRENDIZAJE O BIBLIOGRAFÍA BÁSICA OBLIGATORIA </vt:lpstr>
      <vt:lpstr>13. RECURSOS ADICIONALES O BIBLIOGRAFÍA COMPLEMENTARIA</vt:lpstr>
    </vt:vector>
  </TitlesOfParts>
  <Manager/>
  <Company>Universidad de Chile</Company>
  <LinksUpToDate>false</LinksUpToDate>
  <CharactersWithSpaces>6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/>
  <dc:creator>Cristina Márquez (cristina.marquez)</dc:creator>
  <cp:keywords/>
  <dc:description/>
  <cp:lastModifiedBy>CRISTINA MÁRQUEZ GARCÍA (cristina.marquez)</cp:lastModifiedBy>
  <cp:revision>44</cp:revision>
  <cp:lastPrinted>2020-07-10T19:07:00Z</cp:lastPrinted>
  <dcterms:created xsi:type="dcterms:W3CDTF">2020-10-28T15:53:00Z</dcterms:created>
  <dcterms:modified xsi:type="dcterms:W3CDTF">2025-06-30T23:52:00Z</dcterms:modified>
  <cp:category/>
</cp:coreProperties>
</file>